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18"/>
          <w:szCs w:val="22"/>
          <w:lang w:val="vi-VN" w:eastAsia="ja-JP"/>
        </w:rPr>
        <w:id w:val="1390385138"/>
      </w:sdtPr>
      <w:sdtEndPr>
        <w:rPr>
          <w:b/>
          <w:bCs/>
        </w:rPr>
      </w:sdtEndPr>
      <w:sdtContent>
        <w:p w:rsidR="006B77E7" w:rsidRPr="006F1977" w:rsidRDefault="0025080E">
          <w:pPr>
            <w:pStyle w:val="TOCHeading2"/>
            <w:rPr>
              <w:color w:val="auto"/>
              <w:sz w:val="28"/>
            </w:rPr>
          </w:pPr>
          <w:r w:rsidRPr="006F1977">
            <w:rPr>
              <w:color w:val="auto"/>
              <w:sz w:val="28"/>
            </w:rPr>
            <w:t>Contents</w:t>
          </w:r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r w:rsidRPr="006F1977">
            <w:rPr>
              <w:sz w:val="18"/>
              <w:lang w:val="en-US"/>
            </w:rPr>
            <w:fldChar w:fldCharType="begin"/>
          </w:r>
          <w:r w:rsidR="0025080E" w:rsidRPr="006F1977">
            <w:rPr>
              <w:sz w:val="18"/>
              <w:lang w:val="en-US"/>
            </w:rPr>
            <w:instrText xml:space="preserve"> TOC \o "1-3" \h \z \u </w:instrText>
          </w:r>
          <w:r w:rsidRPr="006F1977">
            <w:rPr>
              <w:sz w:val="18"/>
              <w:lang w:val="en-US"/>
            </w:rPr>
            <w:fldChar w:fldCharType="separate"/>
          </w:r>
          <w:hyperlink w:anchor="_Toc500189544" w:history="1">
            <w:r w:rsidR="006C67B9" w:rsidRPr="006F1977">
              <w:rPr>
                <w:rStyle w:val="Hyperlink"/>
                <w:noProof/>
                <w:color w:val="auto"/>
              </w:rPr>
              <w:t>1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0A32AC" w:rsidRPr="006F1977">
              <w:rPr>
                <w:rStyle w:val="Hyperlink"/>
                <w:noProof/>
                <w:color w:val="auto"/>
                <w:lang w:val="en-US"/>
              </w:rPr>
              <w:t>LŨY THỪA MA TRẬN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4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45" w:history="1">
            <w:r w:rsidR="006C67B9" w:rsidRPr="006F1977">
              <w:rPr>
                <w:rStyle w:val="Hyperlink"/>
                <w:noProof/>
                <w:color w:val="auto"/>
              </w:rPr>
              <w:t>2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6C67B9" w:rsidRPr="006F1977">
              <w:rPr>
                <w:rStyle w:val="Hyperlink"/>
                <w:noProof/>
                <w:color w:val="auto"/>
              </w:rPr>
              <w:t>TERNARY SEARCH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5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46" w:history="1">
            <w:r w:rsidR="006C67B9" w:rsidRPr="006F1977">
              <w:rPr>
                <w:rStyle w:val="Hyperlink"/>
                <w:noProof/>
                <w:color w:val="auto"/>
              </w:rPr>
              <w:t>3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6D31B2" w:rsidRPr="006F1977">
              <w:rPr>
                <w:rStyle w:val="Hyperlink"/>
                <w:noProof/>
                <w:color w:val="auto"/>
                <w:lang w:val="en-US"/>
              </w:rPr>
              <w:t xml:space="preserve">MỘT SỐ ĐƯỢC GỌI LÀ KHÔNG MAY MẮN NẾU NÓ CHỨA SỐ 4 HOẶC 62. CHO ĐOẠN [L;R](0&lt;=L&lt;=R&lt;=10^6). ĐẾM SỐ LƯỢNG SỐ MAY MẮN TRONG ĐOẠN TRÊN 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6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47" w:history="1">
            <w:r w:rsidR="006C67B9" w:rsidRPr="006F1977">
              <w:rPr>
                <w:rStyle w:val="Hyperlink"/>
                <w:noProof/>
                <w:color w:val="auto"/>
              </w:rPr>
              <w:t>4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552937" w:rsidRPr="006F1977">
              <w:rPr>
                <w:noProof/>
                <w:lang w:val="en-US" w:eastAsia="en-US"/>
              </w:rPr>
              <w:t>TÍNH TỔNG CỦA MỘT MẢNG TRONG ĐỌAN [L;R](1&lt;=L&lt;=R&lt;=N) SỬ DỤNG BI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7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48" w:history="1">
            <w:r w:rsidR="006C67B9" w:rsidRPr="006F1977">
              <w:rPr>
                <w:rStyle w:val="Hyperlink"/>
                <w:noProof/>
                <w:color w:val="auto"/>
              </w:rPr>
              <w:t>5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87907" w:rsidRPr="006F1977">
              <w:rPr>
                <w:noProof/>
                <w:lang w:val="en-US" w:eastAsia="en-US"/>
              </w:rPr>
              <w:t>CHO MỘT MẢNG GỒM N PHẦN TỬ. 2 TRUY VẤN: TRUY VẤN 1: L R V  - CỘNG V VÀO CÁC PHẦN TỬ TỪ L ĐẾN R VÀ TRUY VẤN 2: IN RA TỔNG CÁC PHẦN TỬ TỪ L ĐẾN R. SỬ DỤNG SEGMENT TRÊ VÀ UPDATE LAZY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8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3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49" w:history="1">
            <w:r w:rsidR="006C67B9" w:rsidRPr="006F1977">
              <w:rPr>
                <w:rStyle w:val="Hyperlink"/>
                <w:noProof/>
                <w:color w:val="auto"/>
              </w:rPr>
              <w:t>6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2C090C" w:rsidRPr="006F1977">
              <w:rPr>
                <w:noProof/>
                <w:lang w:val="en-US" w:eastAsia="en-US"/>
              </w:rPr>
              <w:t>CHO MỘT MẢNG GỒM N PHẦN TỬ. TRUY VẤN L R K – IN RA GIÁ TRỊ NHỎ THỨ K TRONG ĐOẠN [L;R]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49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4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0" w:history="1">
            <w:r w:rsidR="006C67B9" w:rsidRPr="006F1977">
              <w:rPr>
                <w:rStyle w:val="Hyperlink"/>
                <w:noProof/>
                <w:color w:val="auto"/>
              </w:rPr>
              <w:t>7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2C090C" w:rsidRPr="006F1977">
              <w:rPr>
                <w:noProof/>
                <w:lang w:val="en-US" w:eastAsia="en-US"/>
              </w:rPr>
              <w:t>KHOẢNG CÁCH XA NHẤT GIỮA 2 CẶP ĐỈNH TRONG 1 CÂY (TREE DIAMETER)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0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4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1" w:history="1">
            <w:r w:rsidR="006C67B9" w:rsidRPr="006F1977">
              <w:rPr>
                <w:rStyle w:val="Hyperlink"/>
                <w:noProof/>
                <w:color w:val="auto"/>
              </w:rPr>
              <w:t>8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C664C2" w:rsidRPr="006F1977">
              <w:rPr>
                <w:noProof/>
                <w:lang w:val="en-US" w:eastAsia="en-US"/>
              </w:rPr>
              <w:t>CHO 1 MẢNG GÒM N PHẦN TỬ VÀ 3 TRUY VẤN S X Y  - UPDATE GIÁ TRỊ TẠI VỊ TRÍ THỨ X THÀNH Y , R X Y – ĐẢO NGƯỢC MẢNG CON ĐOẠN [X,Y] , Q X Y – IN RA TỔNG CÁC SỐ TỪ [X,Y] (SQPLAY TREE)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2" w:history="1">
            <w:r w:rsidR="006C67B9" w:rsidRPr="006F1977">
              <w:rPr>
                <w:rStyle w:val="Hyperlink"/>
                <w:noProof/>
                <w:color w:val="auto"/>
              </w:rPr>
              <w:t>9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C664C2" w:rsidRPr="006F1977">
              <w:rPr>
                <w:noProof/>
                <w:lang w:val="en-US" w:eastAsia="en-US"/>
              </w:rPr>
              <w:t>TÌM CÂY KHUNG NHỎ NHẤ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2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3" w:history="1">
            <w:r w:rsidR="006C67B9" w:rsidRPr="006F1977">
              <w:rPr>
                <w:rStyle w:val="Hyperlink"/>
                <w:noProof/>
                <w:color w:val="auto"/>
              </w:rPr>
              <w:t>10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86011B" w:rsidRPr="006F1977">
              <w:rPr>
                <w:noProof/>
                <w:lang w:val="en-US" w:eastAsia="en-US"/>
              </w:rPr>
              <w:t>THUẬT TOÁN HUNGARIAN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3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4" w:history="1">
            <w:r w:rsidR="006C67B9" w:rsidRPr="006F1977">
              <w:rPr>
                <w:rStyle w:val="Hyperlink"/>
                <w:noProof/>
                <w:color w:val="auto"/>
              </w:rPr>
              <w:t>11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86011B" w:rsidRPr="006F1977">
              <w:rPr>
                <w:noProof/>
                <w:lang w:val="en-US" w:eastAsia="en-US"/>
              </w:rPr>
              <w:t>THUẬT TOÁN DIJKSTRA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4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6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5" w:history="1">
            <w:r w:rsidR="006C67B9" w:rsidRPr="006F1977">
              <w:rPr>
                <w:rStyle w:val="Hyperlink"/>
                <w:noProof/>
                <w:color w:val="auto"/>
              </w:rPr>
              <w:t>12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86011B" w:rsidRPr="006F1977">
              <w:rPr>
                <w:rStyle w:val="Hyperlink"/>
                <w:noProof/>
                <w:color w:val="auto"/>
                <w:lang w:val="en-US"/>
              </w:rPr>
              <w:t>TOPOSOR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5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6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6" w:history="1">
            <w:r w:rsidR="006C67B9" w:rsidRPr="006F1977">
              <w:rPr>
                <w:rStyle w:val="Hyperlink"/>
                <w:noProof/>
                <w:color w:val="auto"/>
              </w:rPr>
              <w:t>13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86011B" w:rsidRPr="006F1977">
              <w:rPr>
                <w:noProof/>
                <w:lang w:val="en-US" w:eastAsia="en-US"/>
              </w:rPr>
              <w:t>ĐẾM THÀNH PHẦN LIÊN THÔNG MẠNH – TARJAN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6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7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7" w:history="1">
            <w:r w:rsidR="006C67B9" w:rsidRPr="006F1977">
              <w:rPr>
                <w:rStyle w:val="Hyperlink"/>
                <w:noProof/>
                <w:color w:val="auto"/>
              </w:rPr>
              <w:t>14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B73DB7" w:rsidRPr="006F1977">
              <w:rPr>
                <w:rStyle w:val="Hyperlink"/>
                <w:noProof/>
                <w:color w:val="auto"/>
                <w:lang w:val="en-US"/>
              </w:rPr>
              <w:t>LUỒNG CỰC ĐẠI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7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7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8" w:history="1">
            <w:r w:rsidR="006C67B9" w:rsidRPr="006F1977">
              <w:rPr>
                <w:rStyle w:val="Hyperlink"/>
                <w:noProof/>
                <w:color w:val="auto"/>
              </w:rPr>
              <w:t>15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B73DB7" w:rsidRPr="006F1977">
              <w:rPr>
                <w:rStyle w:val="Hyperlink"/>
                <w:noProof/>
                <w:color w:val="auto"/>
                <w:lang w:val="en-US"/>
              </w:rPr>
              <w:t>TRIE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8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7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59" w:history="1">
            <w:r w:rsidR="006C67B9" w:rsidRPr="006F1977">
              <w:rPr>
                <w:rStyle w:val="Hyperlink"/>
                <w:noProof/>
                <w:color w:val="auto"/>
              </w:rPr>
              <w:t>16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377EA0" w:rsidRPr="006F1977">
              <w:rPr>
                <w:rStyle w:val="Hyperlink"/>
                <w:noProof/>
                <w:color w:val="auto"/>
                <w:lang w:val="en-US"/>
              </w:rPr>
              <w:t>RMQ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59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0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0" w:history="1">
            <w:r w:rsidR="006C67B9" w:rsidRPr="006F1977">
              <w:rPr>
                <w:rStyle w:val="Hyperlink"/>
                <w:noProof/>
                <w:color w:val="auto"/>
              </w:rPr>
              <w:t>17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534A61" w:rsidRPr="006F1977">
              <w:rPr>
                <w:rStyle w:val="Hyperlink"/>
                <w:noProof/>
                <w:color w:val="auto"/>
                <w:lang w:val="en-US"/>
              </w:rPr>
              <w:t>KHỬ GUASS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0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0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1" w:history="1">
            <w:r w:rsidR="006C67B9" w:rsidRPr="006F1977">
              <w:rPr>
                <w:rStyle w:val="Hyperlink"/>
                <w:noProof/>
                <w:color w:val="auto"/>
              </w:rPr>
              <w:t>18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534A61" w:rsidRPr="006F1977">
              <w:rPr>
                <w:rStyle w:val="Hyperlink"/>
                <w:noProof/>
                <w:color w:val="auto"/>
                <w:lang w:val="en-US"/>
              </w:rPr>
              <w:t>TÍNH C(N,M) MOD P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1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2" w:history="1">
            <w:r w:rsidR="006C67B9" w:rsidRPr="006F1977">
              <w:rPr>
                <w:rStyle w:val="Hyperlink"/>
                <w:noProof/>
                <w:color w:val="auto"/>
              </w:rPr>
              <w:t>19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312851" w:rsidRPr="006F1977">
              <w:rPr>
                <w:rStyle w:val="Hyperlink"/>
                <w:noProof/>
                <w:color w:val="auto"/>
                <w:lang w:val="en-US"/>
              </w:rPr>
              <w:t>ĐẾM NGHIỆM NGUYÊN DƯƠNG CỦA PHƯƠNG TRÌNH AX+BY+CZ=D (EXTEND - EUCLID)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2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1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3" w:history="1">
            <w:r w:rsidR="006C67B9" w:rsidRPr="006F1977">
              <w:rPr>
                <w:rStyle w:val="Hyperlink"/>
                <w:noProof/>
                <w:color w:val="auto"/>
              </w:rPr>
              <w:t>20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312851" w:rsidRPr="006F1977">
              <w:rPr>
                <w:noProof/>
                <w:lang w:val="en-US" w:eastAsia="en-US"/>
              </w:rPr>
              <w:t>HÀM PHI-EULER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3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4" w:history="1">
            <w:r w:rsidR="006C67B9" w:rsidRPr="006F1977">
              <w:rPr>
                <w:rStyle w:val="Hyperlink"/>
                <w:noProof/>
                <w:color w:val="auto"/>
              </w:rPr>
              <w:t>21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312851" w:rsidRPr="006F1977">
              <w:rPr>
                <w:noProof/>
                <w:lang w:val="en-US" w:eastAsia="en-US"/>
              </w:rPr>
              <w:t>INVERSE ELEMEN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4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5" w:history="1">
            <w:r w:rsidR="006C67B9" w:rsidRPr="006F1977">
              <w:rPr>
                <w:rStyle w:val="Hyperlink"/>
                <w:noProof/>
                <w:color w:val="auto"/>
              </w:rPr>
              <w:t>22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312851" w:rsidRPr="006F1977">
              <w:rPr>
                <w:noProof/>
                <w:lang w:val="en-US" w:eastAsia="en-US"/>
              </w:rPr>
              <w:t>ĐỊNH LÝ THẶNG DƯ TRUNG HOA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5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2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6" w:history="1">
            <w:r w:rsidR="006C67B9" w:rsidRPr="006F1977">
              <w:rPr>
                <w:rStyle w:val="Hyperlink"/>
                <w:noProof/>
                <w:color w:val="auto"/>
              </w:rPr>
              <w:t>23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rStyle w:val="Hyperlink"/>
                <w:noProof/>
                <w:color w:val="auto"/>
                <w:lang w:val="en-US"/>
              </w:rPr>
              <w:t>CHO 3 ĐIỂM . TÌM TÂM ĐƯỜNG TRÒN NGOẠI TIẾP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6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4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7" w:history="1">
            <w:r w:rsidR="006C67B9" w:rsidRPr="006F1977">
              <w:rPr>
                <w:rStyle w:val="Hyperlink"/>
                <w:noProof/>
                <w:color w:val="auto"/>
              </w:rPr>
              <w:t>24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rStyle w:val="Hyperlink"/>
                <w:noProof/>
                <w:color w:val="auto"/>
                <w:lang w:val="en-US"/>
              </w:rPr>
              <w:t>SLIDING WINDOW – CỬA SỔ TRƯỢ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7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4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8" w:history="1">
            <w:r w:rsidR="006C67B9" w:rsidRPr="006F1977">
              <w:rPr>
                <w:rStyle w:val="Hyperlink"/>
                <w:noProof/>
                <w:color w:val="auto"/>
              </w:rPr>
              <w:t>25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noProof/>
                <w:lang w:val="en-US" w:eastAsia="en-US"/>
              </w:rPr>
              <w:t>CÓ BAO NHIÊU XÂU CON(LIÊN TỤC) KHÁC NHAU XUẤT HIỆN TRONG T(AC AUTOMATA)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8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69" w:history="1">
            <w:r w:rsidR="006C67B9" w:rsidRPr="006F1977">
              <w:rPr>
                <w:rStyle w:val="Hyperlink"/>
                <w:noProof/>
                <w:color w:val="auto"/>
              </w:rPr>
              <w:t>26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noProof/>
                <w:lang w:val="en-US" w:eastAsia="en-US"/>
              </w:rPr>
              <w:t>CHO MẢNG A GỒM N PHẦN TỬ, CÁC PHẦN TỬ THUỘC ĐOẠN [1,K]. CÓ M TRUY VẤN, MỖI TRUY VẤN CÓ DẠNG L R – TÍNH TỔNG SIGMA(I,K)C_I^2. TRONG ĐÓ C_I LÀ SỐ LẦN XUẤT HIỆN CỦA I TRONG ĐOẠN [L,R]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69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70" w:history="1">
            <w:r w:rsidR="006C67B9" w:rsidRPr="006F1977">
              <w:rPr>
                <w:rStyle w:val="Hyperlink"/>
                <w:noProof/>
                <w:color w:val="auto"/>
              </w:rPr>
              <w:t>27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noProof/>
                <w:lang w:val="en-US" w:eastAsia="en-US"/>
              </w:rPr>
              <w:t xml:space="preserve">CHO N CẶP ĐIỂM THỂ HIỆN N HÌNH CHỮ NHẬT. TÍNH DIỆN BAO PHỦ 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70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6C67B9" w:rsidRPr="006F1977" w:rsidRDefault="0061437C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500189571" w:history="1">
            <w:r w:rsidR="006C67B9" w:rsidRPr="006F1977">
              <w:rPr>
                <w:rStyle w:val="Hyperlink"/>
                <w:noProof/>
                <w:color w:val="auto"/>
              </w:rPr>
              <w:t>28.</w:t>
            </w:r>
            <w:r w:rsidR="006C67B9" w:rsidRPr="006F1977">
              <w:rPr>
                <w:noProof/>
                <w:lang w:val="en-US" w:eastAsia="en-US"/>
              </w:rPr>
              <w:tab/>
            </w:r>
            <w:r w:rsidR="00A538E6" w:rsidRPr="006F1977">
              <w:rPr>
                <w:rStyle w:val="Hyperlink"/>
                <w:noProof/>
                <w:color w:val="auto"/>
                <w:lang w:val="en-US"/>
              </w:rPr>
              <w:t>MILLER-RABIN TEST</w:t>
            </w:r>
            <w:r w:rsidR="006C67B9"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="006C67B9"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="00931CCB"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CB0D86" w:rsidRPr="006F1977" w:rsidRDefault="0061437C" w:rsidP="00CB0D86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r w:rsidRPr="006F1977">
            <w:rPr>
              <w:b/>
              <w:bCs/>
              <w:sz w:val="18"/>
              <w:lang w:val="en-US"/>
            </w:rPr>
            <w:fldChar w:fldCharType="end"/>
          </w:r>
        </w:p>
        <w:p w:rsidR="00CB0D86" w:rsidRPr="006F1977" w:rsidRDefault="00CB0D86" w:rsidP="00CB0D86">
          <w:pPr>
            <w:pStyle w:val="TOC1"/>
            <w:tabs>
              <w:tab w:val="left" w:pos="660"/>
              <w:tab w:val="right" w:leader="dot" w:pos="7128"/>
            </w:tabs>
            <w:rPr>
              <w:lang w:val="en-US"/>
            </w:rPr>
          </w:pPr>
          <w:hyperlink w:anchor="_Toc500189571" w:history="1">
            <w:r w:rsidRPr="006F1977">
              <w:rPr>
                <w:rStyle w:val="Hyperlink"/>
                <w:noProof/>
                <w:color w:val="auto"/>
                <w:u w:val="none"/>
              </w:rPr>
              <w:t>2</w:t>
            </w:r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9</w:t>
            </w:r>
            <w:r w:rsidRPr="006F1977">
              <w:rPr>
                <w:rStyle w:val="Hyperlink"/>
                <w:noProof/>
                <w:color w:val="auto"/>
                <w:u w:val="none"/>
              </w:rPr>
              <w:t>.</w:t>
            </w:r>
            <w:r w:rsidRPr="006F1977">
              <w:rPr>
                <w:noProof/>
                <w:lang w:val="en-US" w:eastAsia="en-US"/>
              </w:rPr>
              <w:tab/>
            </w:r>
            <w:r w:rsidR="00071506" w:rsidRPr="006F1977">
              <w:rPr>
                <w:rStyle w:val="Hyperlink"/>
                <w:noProof/>
                <w:color w:val="auto"/>
                <w:u w:val="none"/>
                <w:lang w:val="en-US"/>
              </w:rPr>
              <w:t>KMP</w:t>
            </w:r>
            <w:r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071506" w:rsidRPr="006F1977" w:rsidRDefault="00071506" w:rsidP="00071506">
          <w:pPr>
            <w:pStyle w:val="TOC1"/>
            <w:tabs>
              <w:tab w:val="left" w:pos="660"/>
              <w:tab w:val="right" w:leader="dot" w:pos="7128"/>
            </w:tabs>
            <w:rPr>
              <w:lang w:val="en-US"/>
            </w:rPr>
          </w:pPr>
          <w:hyperlink w:anchor="_Toc500189571" w:history="1"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30</w:t>
            </w:r>
            <w:r w:rsidRPr="006F1977">
              <w:rPr>
                <w:rStyle w:val="Hyperlink"/>
                <w:noProof/>
                <w:color w:val="auto"/>
                <w:u w:val="none"/>
              </w:rPr>
              <w:t>.</w:t>
            </w:r>
            <w:r w:rsidRPr="006F1977">
              <w:rPr>
                <w:noProof/>
                <w:lang w:val="en-US" w:eastAsia="en-US"/>
              </w:rPr>
              <w:tab/>
              <w:t xml:space="preserve">ĐẾM </w:t>
            </w:r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KHỚP VÀ CẦU</w:t>
            </w:r>
            <w:r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071506" w:rsidRPr="006F1977" w:rsidRDefault="00071506" w:rsidP="00071506">
          <w:pPr>
            <w:pStyle w:val="TOC1"/>
            <w:tabs>
              <w:tab w:val="left" w:pos="660"/>
              <w:tab w:val="right" w:leader="dot" w:pos="7128"/>
            </w:tabs>
            <w:rPr>
              <w:lang w:val="en-US"/>
            </w:rPr>
          </w:pPr>
          <w:hyperlink w:anchor="_Toc500189571" w:history="1"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31</w:t>
            </w:r>
            <w:r w:rsidRPr="006F1977">
              <w:rPr>
                <w:rStyle w:val="Hyperlink"/>
                <w:noProof/>
                <w:color w:val="auto"/>
                <w:u w:val="none"/>
              </w:rPr>
              <w:t>.</w:t>
            </w:r>
            <w:r w:rsidRPr="006F1977">
              <w:rPr>
                <w:noProof/>
                <w:lang w:val="en-US" w:eastAsia="en-US"/>
              </w:rPr>
              <w:tab/>
              <w:t>THUẬT TOÁN Z</w:t>
            </w:r>
            <w:r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071506" w:rsidRPr="006F1977" w:rsidRDefault="00071506" w:rsidP="00071506">
          <w:pPr>
            <w:pStyle w:val="TOC1"/>
            <w:tabs>
              <w:tab w:val="left" w:pos="660"/>
              <w:tab w:val="right" w:leader="dot" w:pos="7128"/>
            </w:tabs>
            <w:rPr>
              <w:lang w:val="en-US"/>
            </w:rPr>
          </w:pPr>
          <w:hyperlink w:anchor="_Toc500189571" w:history="1"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32</w:t>
            </w:r>
            <w:r w:rsidRPr="006F1977">
              <w:rPr>
                <w:rStyle w:val="Hyperlink"/>
                <w:noProof/>
                <w:color w:val="auto"/>
                <w:u w:val="none"/>
              </w:rPr>
              <w:t>.</w:t>
            </w:r>
            <w:r w:rsidRPr="006F1977">
              <w:rPr>
                <w:noProof/>
                <w:lang w:val="en-US" w:eastAsia="en-US"/>
              </w:rPr>
              <w:tab/>
            </w:r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BIGNUM TEMPLATE</w:t>
            </w:r>
            <w:r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071506" w:rsidRPr="006F1977" w:rsidRDefault="00071506" w:rsidP="00071506">
          <w:pPr>
            <w:pStyle w:val="TOC1"/>
            <w:tabs>
              <w:tab w:val="left" w:pos="660"/>
              <w:tab w:val="right" w:leader="dot" w:pos="7128"/>
            </w:tabs>
            <w:rPr>
              <w:lang w:val="en-US"/>
            </w:rPr>
          </w:pPr>
          <w:hyperlink w:anchor="_Toc500189571" w:history="1"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33</w:t>
            </w:r>
            <w:r w:rsidRPr="006F1977">
              <w:rPr>
                <w:rStyle w:val="Hyperlink"/>
                <w:noProof/>
                <w:color w:val="auto"/>
                <w:u w:val="none"/>
              </w:rPr>
              <w:t>.</w:t>
            </w:r>
            <w:r w:rsidRPr="006F1977">
              <w:rPr>
                <w:noProof/>
                <w:lang w:val="en-US" w:eastAsia="en-US"/>
              </w:rPr>
              <w:tab/>
            </w:r>
            <w:r w:rsidRPr="006F1977">
              <w:rPr>
                <w:rStyle w:val="Hyperlink"/>
                <w:noProof/>
                <w:color w:val="auto"/>
                <w:u w:val="none"/>
                <w:lang w:val="en-US"/>
              </w:rPr>
              <w:t>AHO CORASICK</w:t>
            </w:r>
            <w:r w:rsidRPr="006F1977">
              <w:rPr>
                <w:noProof/>
                <w:webHidden/>
              </w:rPr>
              <w:tab/>
            </w:r>
            <w:r w:rsidRPr="006F1977">
              <w:rPr>
                <w:noProof/>
                <w:webHidden/>
              </w:rPr>
              <w:fldChar w:fldCharType="begin"/>
            </w:r>
            <w:r w:rsidRPr="006F1977">
              <w:rPr>
                <w:noProof/>
                <w:webHidden/>
              </w:rPr>
              <w:instrText xml:space="preserve"> PAGEREF _Toc500189571 \h </w:instrText>
            </w:r>
            <w:r w:rsidRPr="006F1977">
              <w:rPr>
                <w:noProof/>
                <w:webHidden/>
              </w:rPr>
            </w:r>
            <w:r w:rsidRPr="006F1977">
              <w:rPr>
                <w:noProof/>
                <w:webHidden/>
              </w:rPr>
              <w:fldChar w:fldCharType="separate"/>
            </w:r>
            <w:r w:rsidRPr="006F1977">
              <w:rPr>
                <w:noProof/>
                <w:webHidden/>
              </w:rPr>
              <w:t>15</w:t>
            </w:r>
            <w:r w:rsidRPr="006F1977">
              <w:rPr>
                <w:noProof/>
                <w:webHidden/>
              </w:rPr>
              <w:fldChar w:fldCharType="end"/>
            </w:r>
          </w:hyperlink>
        </w:p>
        <w:p w:rsidR="00071506" w:rsidRPr="006F1977" w:rsidRDefault="00071506" w:rsidP="00071506">
          <w:pPr>
            <w:rPr>
              <w:lang w:val="en-US"/>
            </w:rPr>
          </w:pPr>
        </w:p>
        <w:p w:rsidR="006B77E7" w:rsidRPr="006F1977" w:rsidRDefault="0061437C">
          <w:pPr>
            <w:rPr>
              <w:sz w:val="18"/>
              <w:lang w:val="en-US"/>
            </w:rPr>
          </w:pPr>
        </w:p>
      </w:sdtContent>
    </w:sdt>
    <w:p w:rsidR="006B77E7" w:rsidRPr="006F1977" w:rsidRDefault="00D32C1C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LŨY THỪA MA TRẬN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using namespace std; 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ll long long 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AXN 110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ll mod = 998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Matrix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a[MAXN][MAXN]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(ll x=0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n;i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0;j&lt;n;j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[i][j]=x*(i==j);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 operator *(const Matrix &amp;b)const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 res(0)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n;i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0;j&lt;n;j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k=0;k&lt;n;k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&amp;ma = res.a[i][j]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 = (ma+a[i][k]*b.a[k][j])%mod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Matrix qpow(Matrix d,ll m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 res(1)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m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m&amp;1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--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=res*d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=d*d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&gt;&gt;=1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urn res; 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int p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 inp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&gt;&gt;p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-0;i&lt;n;i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0;j&lt;n;j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lld",&amp;inp.a[i][j])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atrix res = qpow(inp,p)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n;i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0;j&lt;n;j++){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res.a[i][j]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j!=n-1) cout&lt;&lt;' '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endl;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3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0 0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1 0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 1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0 0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1 0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 1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32C1C" w:rsidRPr="006F1977" w:rsidRDefault="00D32C1C" w:rsidP="00D32C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167621" w:rsidRPr="006F1977" w:rsidRDefault="00167621" w:rsidP="00167621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KIỂM TRA 2 ĐỈNH BẤT KÌ TRONG ĐỒ THỊ CÓ KẾT NỐI VỚI NHAU HAY KHÔNG ?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AXN 100000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par[MAXN]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rankk[MAXN]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it(int n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n;i++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ar[i]=i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ankk[i]=0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find(int x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par[x]==x) return x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return par[x]=find(par[x])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merge(int x,int y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x=find(x)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y=find(y)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x==y) return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rankk[x]&lt;rankk[y]) par[x]=y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ar[y]=x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rankk[x]==rankk[y]) rankk[x]++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n,m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&gt;&gt;m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it(n)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a,b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m--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a&gt;&gt;b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erge(a,b)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m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m--){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a&gt;&gt;b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find(a)==find(b)) cout&lt;&lt;"YES"&lt;&lt;endl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cout&lt;&lt;"NO"&lt;&lt;endl;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5 3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5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YES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YES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7621" w:rsidRPr="006F1977" w:rsidRDefault="00167621" w:rsidP="001676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7112AF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MỘT SỐ ĐƯỢC GỌI LÀ KHÔNG MAY MẮN NẾU NÓ CHỨA SỐ 4 HOẶC 62. CHO ĐOẠN [L,R] (0&lt;=L&lt;=R&lt;=10^6). ĐẾM SỐ LƯỢNG SỐ MAY MẮN TRONG ĐOẠN TRÊN.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#include&lt;bits/stdc++.h&gt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l,r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25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p[MAXN][2]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[MAXN]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fs(int pos,bool stat,int pre,bool limit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pos==-1) return 1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limit&amp;&amp;dp[pos][stat]!=-1) return dp[pos][stat]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p = limit?a[pos]:9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ans = 0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nt i=0;i&lt;=up;i++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pre==6&amp;&amp;i==2) continue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i==4) continue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ns += dfs(pos-1,i==6,i,limit&amp;&amp;i==a[pos])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limit) dp[pos][stat] = ans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ans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olve(int x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px = 0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x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[px++] = x%10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x/=10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dp,-1,sizeof(dp))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dfs(px-1,0,-1,1)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cin&gt;&gt;l&gt;&gt;r){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l==0&amp;&amp;r==0) break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//cout&lt;&lt;solve(r)&lt;&lt;' '&lt;&lt;solve(l-1)&lt;&lt;endl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&lt;&lt;solve(r)-solve(l-1)&lt;&lt;endl;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1 65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5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6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803EE" w:rsidRPr="006F1977" w:rsidRDefault="006803EE" w:rsidP="006803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25080E" w:rsidRPr="006F1977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0B215E" w:rsidRPr="006F1977" w:rsidRDefault="00164D59" w:rsidP="000B215E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lastRenderedPageBreak/>
        <w:t>TÍNH TỔNG CỦA MỘT MẢNG TRONG ĐOẠN [L;R](1&lt;=L&lt;=R&lt;=N) SỬ DỤNG BIT</w:t>
      </w:r>
    </w:p>
    <w:p w:rsidR="000B215E" w:rsidRPr="006F1977" w:rsidRDefault="000B215E" w:rsidP="000B215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e6+5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int lowbit(int x){return x&amp;(-x);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t[MAXN],a[MAXN]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void init(){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emset(t,0,sizeof(t))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add(int x,int k){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;x&lt;=n;x+=lowbit(x)) t[x]+=k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sum(int x){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ans = 0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;x&gt;0;x-=lowbit(x)) ans+=t[x]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ans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i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=1;i&lt;=n;i++) cin&gt;&gt;a[i]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=1;i&lt;=n;i++) add(i,a[i])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m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m--){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nt l,r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cin&gt;&gt;l&gt;&gt;r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cout&lt;&lt;sum(r)-sum(l-1)&lt;&lt;'\n'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3 4 5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5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0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4</w:t>
      </w:r>
    </w:p>
    <w:p w:rsidR="001F33A1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0B215E" w:rsidRPr="006F1977" w:rsidRDefault="001F33A1" w:rsidP="001F33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*/</w:t>
      </w:r>
    </w:p>
    <w:p w:rsidR="000B215E" w:rsidRPr="006F1977" w:rsidRDefault="000B215E" w:rsidP="000B215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B77E7" w:rsidRPr="006F1977" w:rsidRDefault="00EE3E9D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MỘT MẢNG GỒM N PHẦN TỬ. 2 TRUY VẤN: TRUY VẤN 1: L R V – CỘNG V VÀO CÁC PHẦN TỬ TỪ L ĐẾN R VÀ TRUY VẤN 2: L R. IN RA TỔNG CÁC PHẦN TỬ TỪ L ĐẾN R. SỬ DỤNG SEGMENT TREE VÀ UPDATE LAZE.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algorithm&gt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cstring&gt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cstdio&gt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AXN 10000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Tree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su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lazy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t[MAXN&lt;&lt;2]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ns,n,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pushup(int pos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].sum=t[pos&lt;&lt;1].sum + t[pos&lt;&lt;1|1].su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pushdown(int l,int r,int pos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t[pos].lazy) 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mid = (l+r)&gt;&gt;1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&lt;&lt;1].sum+=t[pos].lazy*(mid-l+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&lt;&lt;1|1].sum+=t[pos].lazy*(r-(mid+1)+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&lt;&lt;1].lazy+=t[pos].lazy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&lt;&lt;1|1].lazy+=t[pos].lazy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].lazy=0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build(int l,int r,int pos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].sum=t[pos].lazy=0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==r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",&amp;t[pos].sum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mid = (l+r)&gt;&gt;1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build(l,mid ,pos&lt;&lt;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build(mid+1,r,pos&lt;&lt;1|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ushup(pos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update(int L,int R,int l,int r,int pos,int v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&lt;=l&amp;&amp;r&lt;=R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].sum+=v*(r-l+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pos].lazy+=v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r&lt;L||R&lt;l) 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ushdown(l,r,pos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mid = (l+r)&gt;&gt;1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update(L,R,l,mid,pos&lt;&lt;1,v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update(L,R,mid+1,r,pos&lt;&lt;1|1,v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ushup(pos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query(int L,int R,int l,int r,int pos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&lt;=l&amp;&amp;r&lt;=R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ns+=t[pos].su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r&lt;L||R&lt;l) 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ushdown(l,r,pos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mid = (l+r)&gt;&gt;1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uery(L,R,l,mid,pos&lt;&lt;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uery(L,R,mid+1,r,pos&lt;&lt;1|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l,r,v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build(1,n,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m--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%d%d",&amp;l,&amp;r,&amp;v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update(l,r,1,n,1,v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m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m--){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%d",&amp;l,&amp;r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ns=0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uery(l,r,1,n,1)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ans&lt;&lt;endl;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3 4 5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5 2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5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5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E3E9D" w:rsidRPr="006F1977" w:rsidRDefault="00EE3E9D" w:rsidP="00EE3E9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6B77E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B77E7" w:rsidRPr="006F1977" w:rsidRDefault="00A71268" w:rsidP="00702326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MỘT MẢNG GỒM N PHẦN TỬ. TRUY VẤN: L R K – IN RA GIÁ TRỊ NHỎ THỨ K TRONG ĐOẠN [L;R]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algorithm&gt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id ((l+r)&gt;&gt;1)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2e5+5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q,m,cnt=0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[MAXN],b[MAXN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T[MAXN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um[MAXN&lt;&lt;5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L[MAXN&lt;&lt;5],R[MAXN&lt;&lt;5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build(int l,int r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pos = ++cnt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um[pos]=0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&lt;r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[pos]=build(l,mid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[pos]=build(mid+1,r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pos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update(int pre,int l,int r,int x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pos = ++cnt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[pos]=L[pre];R[pos]=R[pre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um[pos] = sum[pre]+1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&lt;r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x&lt;=mid) L[pos] = update(L[pre],l,mid,x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R[pos] = update(R[pre],mid+1,r,x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pos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query(int u,int v,int l,int r,int k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l&gt;=r) return l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x = sum[L[v]]-sum[L[u]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x&gt;=k) return query(L[u],L[v],l,mid,k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return query(R[u],R[v],mid+1,r,k-x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&gt;&gt;q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a[i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b[i]=a[i]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sort(b+1,b+1+n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 = unique(b+1,b+1+n)-b-1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0] = build(1,m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t = lower_bound(b+1,b+1+m,a[i]) - b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[i] = update(T[i-1],1,m,t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q--){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u,v,k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u&gt;&gt;v&gt;&gt;k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t = query(T[u-1],T[v],1,m,k)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b[t]&lt;&lt;endl;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5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5957 6405 15770 26287 26465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2 1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4 1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 1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2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4 1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405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5770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6287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5957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6287</w:t>
      </w:r>
    </w:p>
    <w:p w:rsidR="00A71268" w:rsidRPr="006F1977" w:rsidRDefault="00A71268" w:rsidP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B77E7" w:rsidRPr="006F1977" w:rsidRDefault="00A712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5A5756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KHOẢNG CÁCH XA NHẤT GIỮA 2 CẶP ĐỈNH TRONG 1 CÂY (TREE DIAMETER)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AXN 50010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int&gt; e[MAXN]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fs(int prev,int u,int *d){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res = u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siz = e[u].size(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siz;i++){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v = e[u][i]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v!=prev){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v] = d[u]+1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now = dfs(u,v,d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d[now]&gt;d[res]) res = now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u,v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dx[MAXN]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dy[MAXN]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",&amp;n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n;i++){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%d",&amp;u,&amp;v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[u].push_back(v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[v].push_back(u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y[1]=0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x = dfs(-1,1,dy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x[x]=0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y = dfs(-1,x,dx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y[y]=0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fs(-1,y,dy)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dx[y]&lt;&lt;endl;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4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794B8E" w:rsidRPr="006F1977" w:rsidRDefault="00794B8E" w:rsidP="00794B8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FD0AA0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1 MẢNG GỒM N PHẦN TỬ VÀ 3 TRUY VẤN: S X Y – UPDATE GIÁ TRỊ TẠI VỊ TRÍ THỨ X THÀNH Y , R X Y – ĐẢO NGƯỢC MẢNG CON ĐOẠN [X,Y] ; Q X Y – IN RA TỔNG CÁC SỐ TỪ [X,Y] (SQPLAY TREE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ong long long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f1(i,n) for (int i=1; i&lt;=n; i++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f0(i,n) for (int i=0; i&lt;n; i++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node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nt Size, Sum, Value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ode *ll, *r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bool Reverse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ode(node* L, int AValue, node* R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{ ll=L, rr=R; Sum=Value=AValue; Size=1, Reverse=false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} *Nil, *Root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access(node* X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X==Nil) return NUL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X-&gt;Reverse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swap(X-&gt;ll, X-&gt;rr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f (X-&gt;ll!=Nil) X-&gt;ll-&gt;Reverse^=1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f (X-&gt;rr!=Nil) X-&gt;rr-&gt;Reverse^=1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X-&gt;Reverse=false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X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update(node* X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!access(X)) return NUL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-&gt;Size=X-&gt;ll-&gt;Size+X-&gt;rr-&gt;Size+1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-&gt;Sum=X-&gt;ll-&gt;Sum+X-&gt;rr-&gt;Sum+X-&gt;Value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X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stream&amp; operator &lt;&lt; (ostream&amp; cout, node* X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!access(X)) return cout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cout &lt;&lt; "(" &lt;&lt; X-&gt;ll &lt;&lt; X-&gt;Value &lt;&lt; X-&gt;rr &lt;&lt; ")"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create(int ll, int rr, int a[]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ll&gt;rr) return Ni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nt mm = (ll+rr)/2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update(new node(create(ll, mm-1, a), a[mm], create(mm+1, rr, a))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Splay, Split, Merge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ack&lt;node*&gt; Updates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update_now(stack&lt;node*&gt; &amp;st=Updates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{ while (st.size()) { update(st.top()); st.pop(); }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link(node* L, node* X, node* R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{ X-&gt;ll=L, X-&gt;rr=R, update(X); return X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llzig(node* X, node* L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{ return link(L-&gt;ll, L, link(L-&gt;rr, X, X-&gt;rr))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rrzig(node* X, node* R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{ return link(link(X-&gt;ll, X, R-&gt;ll), R, R-&gt;rr)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get_splay(node* X, int Index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ode Header(Nil, 0, Nil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ode *Left=&amp;Header, *Right=&amp;Heade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while (access(X)-&gt;ll-&gt;Size != Index)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f (access(X-&gt;ll) &amp;&amp; Index&lt;X-&gt;ll-&gt;ll-&gt;Size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{ X=llzig(X, X-&gt;ll); continue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f (access(X-&gt;rr) &amp;&amp; Index&gt;X-&gt;ll-&gt;Size+1+X-&gt;rr-&gt;ll-&gt;Size+1)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{ X=rrzig(X, X-&gt;rr); continue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f (Index &lt; X-&gt;ll-&gt;Size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 node *P=X; X=X-&gt;l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P-&gt;ll=Nil, update(P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Right-&gt;ll=P, Updates.push(Right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Right=Right-&gt;l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else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Index -= X-&gt;ll-&gt;Size+1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node *P=X; X=X-&gt;r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P-&gt;rr=Nil, update(P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Left-&gt;rr=P, Updates.push(Left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Left=Left-&gt;r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Left-&gt;rr=X-&gt;ll, Updates.push(Left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ight-&gt;ll=X-&gt;rr, Updates.push(Right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-&gt;ll=Nil, X-&gt;rr=Nil, update(X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update_now(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-&gt;ll=Header.rr, X-&gt;rr=Header.ll, update(X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X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split(node* X, int Index, node* &amp;L, node* &amp;R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Index==X-&gt;Size) { L=X, R=Nil; return;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=access(get_splay(X, Index)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L=X-&gt;ll, R=X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X-&gt;ll=Nil, update(X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split(node* &amp;X, int Index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ode *L, *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split(X, Index, L, R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X=L, R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ode* merge(node* L, node* R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 (R==Nil) return 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=access(get_splay(R, 0)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R-&gt;ll=L, update(R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N 100005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 m, a[N]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main(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oot = Nil = new node(0, 0, 0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Nil-&gt;Size=0; Nil-&gt;ll=Nil-&gt;rr=Ni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scanf("%d", &amp;n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f1(i,n) scanf("%d", &amp;a[i]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oot = create(1, n, a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cout &lt;&lt; Root &lt;&lt; end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scanf("%d", &amp;m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while (m--)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nt x, y; char c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scanf(" %c%d%d", &amp;c, &amp;x, &amp;y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if (c=='S')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Root=get_splay(Root, x-1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if (access(Root)) Root-&gt;Value=y, update(Root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else if (c=='R')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node* R = split(Root, y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node* M = split(Root, x-1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if (access(M)) M-&gt;Reverse=true, update(M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Root = merge(Root, merge(M, R)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else if (c=='Q') {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node* R = split(Root, y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node* M = split(Root, x-1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if (access(M)) cout &lt;&lt; M-&gt;Sum &lt;&lt; end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Root = merge(Root, merge(M, R))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   cout &lt;&lt; Root &lt;&lt; endl;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3 4 5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 1 10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R 1 5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Q 1 2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Q 2 3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9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7</w:t>
      </w:r>
    </w:p>
    <w:p w:rsidR="00FD0AA0" w:rsidRPr="006F1977" w:rsidRDefault="00FD0AA0" w:rsidP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B77E7" w:rsidRPr="006F1977" w:rsidRDefault="00FD0AA0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9F7646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TÌM CÂY KHUNG NHỎ NHẤT (TỨC LÀ ĐỒ THỊ ĐI QUA TẤT CẢ CÁC ĐỈNH VÀ CÓ TỔNG CHI PHÍ BÉ NHẤT)</w:t>
      </w:r>
    </w:p>
    <w:p w:rsidR="006B77E7" w:rsidRPr="006F1977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(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&lt;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FORE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7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if(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parent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&gt;=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u 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6F1977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5050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M = 2e5+5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Edge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,v,k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riend bool operator &lt; (Edge a,Edge b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a.k&lt;b.k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edges[MAXM]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fa[MAXN]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rankk[MAXN]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t find(int x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fa[x]==x) return x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a[x] = find(fa[x])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merge(int a,int b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 = find(a);b = find(b)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a==b) return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rankk[a]&gt;rankk[b]) fa[b] = a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a[a] = b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rankk[a]==rankk[b])rankk[b]++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&gt;&gt;m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) cin&gt;&gt;edges[i].u&gt;&gt;edges[i].v&gt;&gt;edges[i].k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n) fa[i] = i,rankk[i] = 0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edges+1,edges+1+m)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res=0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find(edges[i].u)!=find(edges[i].v)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res+=edges[i].k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merge(edges[i].u,edges[i].v)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flag = 1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2,n){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find(n)!=find(n-1)) {flag = 0;break;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!flag) cout&lt;&lt;"orz"&lt;&lt;endl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 cout&lt;&lt;res&lt;&lt;endl;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                            |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2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2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 3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 4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4 3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7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B2AC4" w:rsidRPr="006F1977" w:rsidRDefault="003B2AC4" w:rsidP="003B2AC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CE1964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THUẬT TOÁN HUNGARIAN : N NGƯỜI BÁN, M NGƯỜI MUA. 1 NGƯỜI BÁN CHỈ ĐƯỢC KẾT HỢP VỚI 1 NGƯỜI MUA VÀ NGƯỢC LẠI (CÓ CHI PHÍ). IN RA TỔNG CHI PHÍ LỚN NHẤT.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cstdio&g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#include&lt;cstring&g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queue&g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=51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m=10001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inf=0x3f3f3f3f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Node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to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capa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ex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edge[maxm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n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ource,sink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head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um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is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rec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pre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vis[maxn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it(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head,-1,sizeof(head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num,0,sizeof(num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nt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add(int u,int v,int capa,int cost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to=v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capa=capa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cost=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next=head[u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head[u]=cnt++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to=u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capa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cost=-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dge[cnt].next=head[v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head[v]=cnt++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spfa(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dis,inf,sizeof(dis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vis,false,sizeof(vis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rec,-1,sizeof(rec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pre,-1,sizeof(pre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queue&lt;int&gt; que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que.push(source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dis[source]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s[source]=true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!que.empty()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node=que.front(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que.pop(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vis[node]=false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nt i=head[node];~i;i=edge[i].next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v=edge[i].to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(edge[i].capa&gt;0&amp;&amp;dis[v]&gt;dis[node]+edge[i].cost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dis[v]=dis[node]+edge[i].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rec[v]=i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pre[v]=node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(!vis[v]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vis[v]=true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que.push(v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dis[sink]!=inf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cmf(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axflow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incost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spfa()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flow=inf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node=sink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node!=source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low=min(flow,edge[rec[node]].capa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node=pre[node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axflow+=flow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node=sink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node!=source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mincost+=flow*edge[rec[node]].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dge[rec[node]].capa-=flow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dge[rec[node]^1].capa+=flow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node=pre[node]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minco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freopen("in.txt","r",stdin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freopen("out.txt","w",stdout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test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canf("%d",&amp;test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test--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it(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n,m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canf("%d%d",&amp;n,&amp;m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int u,v,w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ource=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ink=21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nt i=1;i&lt;=n;i++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dd(source,i,1,0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~scanf("%d%d%d",&amp;u,&amp;v,&amp;w)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(!u&amp;&amp;!v&amp;&amp;!w) break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dd(u,v+n,1,-w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nt i=1;i&lt;=m;i++)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dd(n+i,sink,1,0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intf("%d\n",-mcmf())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2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1 10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1 19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2 1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2 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 0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4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1 6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6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1 8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 9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4 8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2 8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3 7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 0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2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1 10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1 2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2 1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2 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 0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1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9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2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32AA9" w:rsidRPr="006F1977" w:rsidRDefault="00932AA9" w:rsidP="00932AA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0E6DB3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lastRenderedPageBreak/>
        <w:t>THUẬT TOÁN DIJKSTRA – SỬ DỤNG PRIORITY QUEUE – TÌM ĐƯỜNG ĐI NGẮN NHẤT TỪ 1 ĐỈNH ĐẾN TẤT CẢ CÁC ĐỈNH CÒN LẠI.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emplate&lt;class T&gt;inline void read(T &amp;x){x=0;char o,f=1;while(o=getchar(),o&lt;48)if(o==45)f=-f;do x=(x&lt;&lt;3)+(x&lt;&lt;1)+(o^48);while(o=getchar(),o&gt;47);x*=f;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b(i,a,b) for(int i=(a);i&gt;=b;i--)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INF 0x3f3f3f3f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cendl printf("\n")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gcd(ll a,ll b){ while(b^=a^=b^=a%=b); return a; 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#define INF 0x7fffffff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INF 1ll&lt;&lt;60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2e5+10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ypedef pair&lt;int,ll&gt; pli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pli&gt; e[MAXN]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vis[MAXN]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d[MAXN]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,s,t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dijkstra(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i] = LINF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vis[i] = 0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s] = 0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riority_queue&lt; pli,vector&lt;pli&gt;,greater&lt;pli&gt; &gt;q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ush(make_pair(0,s)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q.empty()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now = q.top().second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op(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vis[now])continue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vis[now] = 1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siz = e[now].size(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auto x:e[now]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v = x.second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d[v]&gt;d[now]+x.first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v] = d[now] + x.first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ush(make_pair(d[v],v)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&gt;&gt;m&gt;&gt;s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u,v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dis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m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u&gt;&gt;v&gt;&gt;dis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[u].push_back(make_pair(dis,v)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ijkstra()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d[i]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!=n) cout&lt;&lt;' ';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3 1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 1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5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 1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1 2</w:t>
      </w:r>
    </w:p>
    <w:p w:rsidR="000E6DB3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26EFA" w:rsidRPr="006F1977" w:rsidRDefault="000E6DB3" w:rsidP="000E6DB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2E68B6" w:rsidP="00E14E51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N NHIỆM VỤ VÀ M MỐI QUAN HỆ. MỖI QUAN HỆ CÓ DẠNG U V  - THỂ HIỆN NHIỆM VỤ U ĐƯỢC THỰC HIỆN TRƯỚC NHIỆM VỤ V. IN RA THỨ TỰ CÁC NHIỆM VỤ CẦN LÀM (TOPOSORT)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emplate&lt;class T&gt;inline void read(T &amp;x){x=0;char o,f=1;while(o=getchar(),o&lt;48)if(o==45)f=-f;do x=(x&lt;&lt;3)+(x&lt;&lt;1)+(o^48);while(o=getchar(),o&gt;47);x*=f;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b(i,a,b) for(int i=(a);i&gt;=b;i--)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INF 0x3f3f3f3f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cendl printf("\n")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gcd(ll a,ll b){ while(b^=a^=b^=a%=b); return a; 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#define INF 0x7fffffff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10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int&gt; e[MAXN]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indg[MAXN]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solve(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 {indg[i]=0;e[i].clear();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,u,v;i&lt;=m;i++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u&gt;&gt;v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[u].push_back(v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dg[v]++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queue&lt;int&gt; q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ndg[i]==0) q.push(i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vector&lt;int&gt; res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u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q.empty()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u = q.front(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op(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.push_back(u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auto v:e[u]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--indg[v]==0)q.push(v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res.size()==n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0;i&lt;n;i++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res[i]&lt;&lt;' '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endl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cin&gt;&gt;n&gt;&gt;m&amp;&amp;!(n==0&amp;&amp;m==0)) solve();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4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5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 2 5 3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E14E51" w:rsidRPr="006F1977" w:rsidRDefault="00E14E51" w:rsidP="00E14E5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1E108F" w:rsidP="001E108F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ĐẾM THÀNH PHẦN LIÊN THÔNG MẠNH – TARJAN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emplate&lt;class T&gt;inline void read(T &amp;x){x=0;char o,f=1;while(o=getchar(),o&lt;48)if(o==45)f=-f;do x=(x&lt;&lt;3)+(x&lt;&lt;1)+(o^48);while(o=getchar(),o&gt;47);x*=f;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b(i,a,b) for(int i=(a);i&gt;=b;i--)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INF 0x3f3f3f3f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cendl printf("\n")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gcd(ll a,ll b){ while(b^=a^=b^=a%=b); return a; 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//#define INF 0x7fffffff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2e6+5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int&gt; e[MAXN]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fn[MAXN],low[MAXN]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fncnt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[MAXN],tp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in[MAXN]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cc[MAXN],sc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z[MAXN]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indg[MAXN]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tarjan(int u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w[u]=dfn[u]=++dfncnt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[++tp]=u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[u]=1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auto v:e[u]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fn[v]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arjan(v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w[u] = min(low[u],low[v]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if(in[v])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w[u] = min(low[u],dfn[v]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dfn[u]==low[u]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++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z[sc]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s[tp]!=u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c[s[tp]] = sc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z[sc]++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[s[tp]]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p--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c[u] = sc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z[sc]++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[u]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p--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reset(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tp = sc = dfncnt =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[i] = dfn[i]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[i].clear(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et(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v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u,1,n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cin&gt;&gt;v&amp;&amp;v!=0) e[u].push_back(v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u,1,n)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fn[u]) tarjan(u)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sc) indg[i]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u,1,n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auto v:e[u]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scc[u]!=scc[v]) indg[scc[v]]++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res = 0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sc){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ndg[i]==0) res++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res&lt;&lt;endl;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 4 0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 0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0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 2 5 3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E108F" w:rsidRPr="006F1977" w:rsidRDefault="001E108F" w:rsidP="001E108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193462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 xml:space="preserve">LUỒNG CỰC ĐẠI 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MAXN 1005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INF 0x7fffffff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Edge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from,to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cap,flow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,s,t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Edge&gt; edges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int&gt; G[MAXN]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d[MAXN]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ur[MAXN]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add_edge(int from,int to,ll cap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edges.push_back((Edge){from,to,cap,0}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dges.push_back((Edge){to,from,0,0}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siz = edges.size(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G[from].push_back(siz-2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G[to].push_back(siz-1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bfs(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d,-1,sizeof(d)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ueue&lt;int&gt; q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ush(s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s]=0;//dist(s) = 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q.empty()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x=q.front(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op(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0,G[x].size()-1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dge &amp;e = edges[G[x][i]]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d[e.to]==-1&amp;&amp;e.cap&gt;e.flow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[e.to]=d[x]+1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q.push(e.to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d[t]!=-1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dfs(int x,ll a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x==t||a==0) return a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flow = 0,f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&amp;i=cur[x];i&lt;G[x].size();i++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dge &amp;e = edges[G[x][i]]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d[x]+1==d[e.to]&amp;&amp;(f=dfs(e.to,min(a,e.cap-e.flow)))&gt;0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.flow+=f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dges[G[x][i]^1].flow-=f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low+=f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-=f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a==0) break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flow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Maxflow(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flow=0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bfs()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emset(cur,0,sizeof(cur)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low+=dfs(s,INF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flow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u,v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cap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%d%d%d",&amp;n,&amp;m,&amp;s,&amp;t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m;i++){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%d%lld",&amp;u,&amp;v,&amp;cap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dd_edge(u,v,cap)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Maxflow()&lt;&lt;endl;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 4 3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2 3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3 2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 2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1 3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4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0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A92F29" w:rsidRPr="006F1977" w:rsidRDefault="00A92F29" w:rsidP="00A92F2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86CF5" w:rsidRPr="006F1977" w:rsidRDefault="00164D68" w:rsidP="00164D68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TRIE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vector&gt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trie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lass trie 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public :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truct node 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a[64]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value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&amp; operator[] (int i){ return a[i%64];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node() { for (int i=0; i&lt;64; i++) a[i]=0; value=0;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 &lt;node&gt; a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&amp; operator[] (char *s)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pos=0, i, c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=0; c=s[i]; i++)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a[pos][c]==0) 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a.push_back(node())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a[pos][c] = a.size()-1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pos=a[pos][c]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a[pos].value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clear(){ a.clear(); a.push_back(node());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trie(){ clear();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rie tr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main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main()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cnt=0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har s[2309]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;;){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gets(s)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tr[s]==0) tr[s]=++cnt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intf("%s = %d\n", s, tr[s]);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Dat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uanGay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Dat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inhChoCon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64D68" w:rsidRPr="006F1977" w:rsidRDefault="00164D68" w:rsidP="00164D6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280E95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RMQ: CHO MỘT DÃY A GỒM N SỐ NGUYÊN VÀ K CẶP SỐ U V . VỚI MỖI CẶP SỐ (U,V) IN RA SỐ LỚN NHẤT TRONG KHOẢNG A[U..V]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math.h&gt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[230997]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[230997][23]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 m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x(int a, int b) { return a &gt; b ? a : b; }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i, k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canf("%d%d", &amp;n, &amp;m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 = 1; i &lt;= n; i++)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canf("%d", &amp;a[i]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 = 1; i &lt;= n; i++) M[i][0] = a[i]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k = 1; (1 &lt;&lt; k) &lt;= n; k++)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 = 1; i + (1 &lt;&lt; k) - 1 &lt;= n; i++)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    M[i][k] = max(M[i][k - 1], M[i + (1 &lt;&lt; (k - 1))][k - 1]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, v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m--) {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canf("%d%d", &amp;u, &amp;v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k = log2(v - u + 1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intf("%d\n", max(M[u][k], M[v - (1 &lt;&lt; k) + 1][k]));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3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5 6 1 2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5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4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C0A73" w:rsidRPr="006F1977" w:rsidRDefault="004C0A73" w:rsidP="004C0A7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8D2331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KHỬ GAUSS (KIỂM TRA HỆ PHƯƠNG TRÌNH N ẨN CÓ NGHIỆM HAY KHÔNG VÀ IN RA)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b(i,a,b) for(int i=(a);i&gt;=b;i--)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004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ouble a[MAXN][MAXN]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pl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",&amp;n)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j,1,n+1) scanf("%lf",&amp;a[i][j])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{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l = i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a[pl][i]==0&amp;&amp;pl&lt;=n) pl++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pl==n+1){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"No Solution"&lt;&lt;endl;return 0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j,1,n+1) swap(a[i][j],a[pl][j])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k = a[i][i]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j,1,n+1) a[i][j]/=k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i,1,n){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i==i) continue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ki = a[ii][i]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m,1,n+1) a[ii][m]-=ki*a[i][m]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//rep(i,1,n) printf("%.2lf\n",a[i][n+1])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p(i,1,n) cout&lt;&lt;fixed&lt;&lt;setprecision(2)&lt;&lt;a[i][n+1]&lt;&lt;'\n';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4 5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 7 3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9 3 2 2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-0.97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.18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-2.39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D2331" w:rsidRPr="006F1977" w:rsidRDefault="008D2331" w:rsidP="008D23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426EFA" w:rsidRPr="006F1977" w:rsidRDefault="00326026" w:rsidP="00326026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 xml:space="preserve">TÍNH C(N,M) MOD P . 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3e5+5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ed = 998244353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jc[MAXN]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qpow(ll d,ll c){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res = 1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c){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c&amp;1) res=res*d%med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d=d*d%med;c&gt;&gt;=1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return res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ll niyuan(ll x){return qpow(x,med-2);}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itjc(){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jc[0] = 1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AXN-1) jc[i] = jc[i-1]*i%med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int C(int n,int m){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n&lt;m) return 0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jc[n]*niyuan(jc[n-m])%med*niyuan(jc[m])%med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itjc()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,m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cin&gt;&gt;n&gt;&gt;m) cout&lt;&lt;C(n,m)&lt;&lt;endl;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}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2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3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0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0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326026" w:rsidRPr="006F1977" w:rsidRDefault="00326026" w:rsidP="0032602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1B71F8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ĐẾM NGHIỆM NGUYÊN DƯƠNG CỦA PHƯƠNG TRÌNH: AX+BY+CZ=D (SỬ DỤNG EXTEND-EULER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ong long exgcd(long long x, long long y, long long &amp;a, long long &amp;b) {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ax + by = gcd(x,y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flag =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ong long t, la = 1, lb = 0, ra = 0, rb = 1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x%y) {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flag == 0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la -= x/y*ra, lb -= x/y*r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ra -= x/y*la, rb -= x/y*l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 = x, x = y, y = t%y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lag = 1 - flag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flag == 0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ra, b = r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la, b = l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y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ong long countSolution(long long n1, long long n2, long long n) {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ng long a, b, g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g = exgcd(n1, n2, a, b); // a*n1 + b*n2 = gcd(n1,2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n%g) return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ng long k = n/g, k1, 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 *= k, b *= k;// a*n1 + b*n2 = n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(a+F)*n1 + (b+G)*n2 = n =&gt;  Fn1 + Gn2 = 0,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F = lcm(n1, n2)/n1 * i, G = lcm(n1, n2)/n2 * i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k1 = n1*n2/g/n1, k2 = n1*n2/g/n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a &lt; 0) { // adjust a &gt;= 0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k = -(a/k1) + (a%k1 != 0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+= k*k1, b -= k*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b &lt; 0) { // adjust b &gt;= 0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k = -(b/k2) + (b%k2 != 0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-= k*k1, b += k*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if(a &lt; 0 || b &lt; 0) return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ong long x1, x2, y1, y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minimize a, maximize b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k = a/k1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 -= k*k1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 += k*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x1 = a, y1 = 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maximize a, minimize b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k = b/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 += k*k1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 -= k*k2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x2 = a, y2 = 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x2 - x1) / k1 + 1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testcase, cases =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ng long A, B, C, P, ret, ta, tb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d", &amp;testcase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 (testcase--) {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scanf("%lld %lld %lld %lld", &amp;A, &amp;B, &amp;C, &amp;P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ong long g = exgcd(exgcd(A, B, ta, tb), C, ta, tb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 /= g, A /= g, B /= g, C /= g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 =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 (long long i = 0; P - C * i &gt;= 0; i++)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 += countSolution(A, B, P - C * i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printf("Case %d: %lld\n", ++cases, ret)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0;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02 203 200 606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02 203 200 606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ase 1: 2</w:t>
      </w:r>
    </w:p>
    <w:p w:rsidR="001B71F8" w:rsidRPr="006F1977" w:rsidRDefault="001B71F8" w:rsidP="001B71F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6B77E7" w:rsidRPr="006F1977" w:rsidRDefault="001B71F8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3A02A1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HÀM PHI-EULER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euler_phi(int n){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sqr = sqrt(n+0.5)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res = n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2;i&lt;=sqr;i++){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n%i==0){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 = res/i*(i-1)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n%i==0) n/=i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}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n&gt;1) res = res/n*(n-1)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:rsidR="003A02A1" w:rsidRPr="006F1977" w:rsidRDefault="003A02A1" w:rsidP="003A02A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6B77E7" w:rsidRPr="006F1977" w:rsidRDefault="00D573FA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INVERSE ELEMENT(TÍNH A^-1 MOD P)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it(int p){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v[1] = 1;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2;i&lt;=n;i++){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v[i] = (ll)(p-p/i)*inv[p%i]%p;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D573FA" w:rsidRPr="006F1977" w:rsidRDefault="00D573FA" w:rsidP="00D573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6B77E7" w:rsidRPr="006F1977" w:rsidRDefault="00C171DA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ĐỊNH LÝ THẶNG DƯ TRUNG HOA – TÌM X NHỎ NHẤT THỎA MÃN X MOD A1 = B1 ; X MOD A2 = B2;…;X MOD AN = BN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emplate&lt;class T&gt;inline void read(T &amp;x){x=0;char o,f=1;while(o=getchar(),o&lt;48)if(o==45)f=-f;do x=(x&lt;&lt;3)+(x&lt;&lt;1)+(o^48);while(o=getchar(),o&gt;47);x*=f;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emplate&lt;class T&gt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wt(T x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(x &lt; 0) putchar('-'), x = -x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if(x &gt;= 10) wt(x / 10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putchar('0' + x % 10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Exgcd(ll a,ll b,ll &amp;d,ll &amp;x,ll &amp;y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b){d=a;x=1;y=0;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{Exgcd(b,a%b,d,y,x);y-=x*(a/b);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ll mul(ll a,ll b,ll mo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(a%mo)*(b%mo)%mo+mo)%mo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e5+5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c[MAXN],m[MAXN]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Excrt(ll m[],ll c[],int n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mnow = m[1],cnow = c[1]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2,n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l p1,p2,gcdd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l m1 = mnow,m2 = m[i]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l dc = (c[i]-cnow%m2+m2)%m2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xgcd(m1,m2,gcdd,p1,p2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dc%gcdd) {cout&lt;&lt;i&lt;&lt;endl;return -1;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1 = mul(p1,dc/gcdd,m2/gcdd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now += p1*m1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now = m1/gcdd*m2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now = (cnow%mnow+mnow)%mnow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return cnow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n) read(m[i]),read(c[i]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t(Excrt(m,c,n));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ai bi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1 6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5 9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3 17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809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C171DA" w:rsidRPr="006F1977" w:rsidRDefault="00C171DA" w:rsidP="00C171D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9C31DD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3 ĐIỂM, TÌM TÂM ĐƯỜNG TRÒN NGOẠI TIẾP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point{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x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point cal(point a,point b,point c){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x1 = a.x;double y1 = a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x2 = b.x;double y2 = b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x3 = c.x; double y3 = c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a1 = 2*(x2-x1); double a2 = 2*(x3-x2)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b1 = 2*(y2-y1); double b2 = 2*(y3-y2)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c1 = x2*x2 + y2*y2 - x1*x1 - y1*y1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c2 = x3*x3 + y3*y3 - x2*x2 - y2*y2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rx = (c1*b2-c2*b1)/(a1*b2-a2*b1)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ouble ry = (c2*a1-c1*a2)/(a1*b2-a2*b1)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point{rx,ry}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point fi,se,th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fi.x&gt;&gt;fi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se.x&gt;&gt;se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th.x&gt;&gt;th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point res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s = cal(fi,se,th)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cout&lt;&lt;res.x&lt;&lt;" "&lt;&lt;res.y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return 0;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PUT: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0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1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.5 0.5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407A27" w:rsidRPr="006F1977" w:rsidRDefault="00407A27" w:rsidP="00407A2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692DCF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SLIDING WINDOW (CỬA SỐ TRƯỢT)</w:t>
      </w:r>
    </w:p>
    <w:p w:rsidR="006B77E7" w:rsidRPr="006F1977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EulerPhi(ll N)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deque&gt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node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data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nt order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e6+5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eque&lt;node&gt;dq_min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eque&lt;node&gt;dq_max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k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[MAXN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res_min[MAXN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res_max[MAXN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n&gt;&gt;k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in&gt;&gt;a[i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q_max.empty()&amp;&amp;dq_max.front().order&lt;i-k+1) dq_max.pop_front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q_min.empty()&amp;&amp;dq_min.front().order&lt;i-k+1) dq_min.pop_front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dq_max.empty()&amp;&amp;dq_max.back().data&lt;=a[i]) dq_max.pop_back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_max.push_back(node{a[i],i}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dq_min.empty()&amp;&amp;dq_min.back().data&gt;=a[i]) dq_min.pop_back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_min.push_back(node{a[i],i}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_max[i] = dq_max.front().data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_min[i] = dq_min.front().data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k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res_min[i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!=n) cout&lt;&lt;' '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cout&lt;&lt;endl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k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res_max[i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i!=n) cout&lt;&lt;' '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endl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 Hai chieu*/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deque&lt;node&gt; dq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1;j&lt;=m;j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q.empty()&amp;&amp;dq.front().order&lt;j-k+1) dq.pop_front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dq.empty()&amp;&amp;a[i][j]&gt;=dq.back().data) dq.pop_back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.push_back(node{a[i][j],j}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[i][j] = dq.front().data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.clear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k;j&lt;=m;j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1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(!dq.empty()&amp;&amp;dq.front().order&lt;i-k+1) dq.pop_front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(!dq.empty()&amp;&amp;dq.back().data&lt;=res[i][j]) dq.pop_back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.push_back(node{res[i][j],i}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s[i][j] = dq.front().data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dq.clear()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msum = 0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i=k;i&lt;=n;i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nt j=k;j&lt;=m;j++){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msum+=res[i][j]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cout&lt;&lt;msum&lt;&lt;endl;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8 3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-1 -3 5 3 6 7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-1 -3 -3 -3 3 3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3 5 5 6 7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256DDD" w:rsidRPr="006F1977" w:rsidRDefault="00256DDD" w:rsidP="00256DD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C31B16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Ó BAO NHIÊU XÂU CON (LIÊN TỤC) KHÁC NHAU XUẤT HIỆN TRONG XÂY T(AC AUTOMATA)</w:t>
      </w:r>
    </w:p>
    <w:p w:rsidR="00837DF5" w:rsidRPr="006F1977" w:rsidRDefault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6B77E7" w:rsidRPr="006F1977" w:rsidRDefault="006B77E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1e6+5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line int idx(char c){return c-'a';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Node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on[26],flag,fail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trie[MAXN*10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cntt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ing s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queue&lt;int&gt; q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sert(string &amp;s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iz = s.size(),v,u = 1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0,siz-1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 = idx(s[i]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!trie[u].son[v]) trie[u].son[v] = ++cntt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 = trie[u].son[v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trie[u].flag++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getfail(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0,25) trie[0].son[i] = 1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q.push(1);trie[1].fail = 0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,v,ufail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(!q.empty()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 = q.front();q.pop(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p(i,0,25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v = trie[u].son[i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ufail = trie[u].fail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(!v){trie[u].son[i]=trie[ufail].son[i];continue;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trie[v].fail = trie[ufail].son[i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q.push(v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query(string &amp;s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iz = s.size(),u = 1,v,k,ans = 0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0,siz-1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 = idx(s[i]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k = trie[u].son[v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k&amp;&amp;trie[k].flag!=-1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ns += trie[k].flag;trie[k].flag = -1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k = trie[k].fail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 = trie[u].son[v]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ans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t main(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ntt = 1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tring hc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n){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in&gt;&gt;s;insert(s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getfail()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s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&lt;&lt;query(s)&lt;&lt;endl;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from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c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cd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837DF5" w:rsidRPr="006F1977" w:rsidRDefault="00837DF5" w:rsidP="00837DF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DB4CC9" w:rsidP="004C6EB7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MẢNG A GỒM N PHẦN TỬ, CÁC PHẦN TỬ THUỘC ĐOẠN [1;K]. CÓ M TRUY VẤN, MỖI TRUY VẤN CÓ DẠNG L R – TÍNH TỔNG SIGMA(I=1,K) C_I^2 . TRONG ĐÓ C_I LÀ SỐ LẦN XUẤT HIỆN CỦA I TRONG ĐOẠN [L;R]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5e4+5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nt[MAXN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pos[MAXN],a[MAXN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ans[MAXN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m,k,res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Q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,r,k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riend bool operator &lt; (Q x,Q y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pos[x.l]==pos[y.l]?x.r&lt;y.r:pos[x.l]&lt;pos[y.l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q[MAXN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Add(int pos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s -= cnt[a[pos]]*cnt[a[pos]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nt[a[pos]]++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s += cnt[a[pos]]*cnt[a[pos]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Sub(int pos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s -= cnt[a[pos]]*cnt[a[pos]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cnt[a[pos]]--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s += cnt[a[pos]]*cnt[a[pos]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&gt;&gt;m&gt;&gt;k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cnt,0,sizeof(cnt)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iz = sqrt(k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n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in&gt;&gt;a[i]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os[i] = i/siz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in&gt;&gt;q[i].l&gt;&gt;q[i].r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q[i].k = i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q+1,q+1+m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s = 0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1,r = 0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){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q[i].l&lt;l) Add(--l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q[i].l&gt;l) Sub(l++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q[i].r&lt;r) Sub(r--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q[i].r&gt;r) Add(++r)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ns[q[i].k] = res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m) cout&lt;&lt;ans[i]&lt;&lt;endl;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n m k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 4 3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 2 1 1 3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4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6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5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6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9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DB4CC9" w:rsidRPr="006F1977" w:rsidRDefault="00DB4CC9" w:rsidP="00DB4CC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964AC3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CHO N CẶP ĐIỂM THỂ HIỆN N HÌNH CHỮ NHẬT (GÓC TRÁI DƯỚI VÀ GÓC PHẢI TRÊN). TÍNH DIỆN TÍCH ĐƯỢC BAO PHỦ BỞI CÁC HÌNH CHỮ NHẬT TRÊN.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iostream&gt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algorithm&gt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&lt;vector&gt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using namespace std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ep(i,a,b) for(int i=(a);i&lt;=(b);i++)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l long long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s (x&lt;&lt;1)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rs (x&lt;&lt;1|1)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ansel_sync=(ios::sync_with_stdio(0),cin.tie(0),0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MAXN = 2e5+5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Line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l,r,h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qz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 &lt; (Line &amp;rhs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h &lt; rhs.h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line[MAXN]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x1,y1,x2,y2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X[MAXN]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struct Segt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,r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um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le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t[MAXN&lt;&lt;3]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build(int x,int l,int r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t[x].l = l;t[x].r = r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t[x].len = t[x].sum = 0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l==r) retur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id = (l+r)&gt;&gt;1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(ls,l,mid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(rs,mid+1,r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push_up(int x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t[x].l,r = t[x].r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t[x].sum) t[x].len = X[r+1]-X[l]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 t[x].len = t[ls].len + t[rs].le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update(int x,int L,int R,int v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t[x].l,r = t[x].r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X[r+1]&lt;=L||R&lt;=X[l]) retur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L&lt;=X[l]&amp;&amp;X[r+1]&lt;=R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[x].sum += v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ush_up(x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update(ls,L,R,v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update(rs,L,R,v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ush_up(x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&gt;&gt;n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rep(i,1,n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in&gt;&gt;x1&gt;&gt;y1&gt;&gt;x2&gt;&gt;y2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X[2*i-1] = x1,X[2*i] = x2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ine[2*i-1] = Line{x1,x2,y1,1}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ine[2*i] = Line{x1,x2,y2,-1}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n&lt;&lt;=1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line+1,line+1+n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X+1,X+1+n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tot = unique(X+1,X+n+1)-(X+1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(1,1,tot-1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res = 0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p(i,1,n-1){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pdate(1,line[i].l,line[i].r,line[i].qz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s += t[1].len*(line[i+1].h-line[i].h)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&lt;&lt;res&lt;&lt;endl;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1 2 2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2 3 3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                           |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6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9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==================================+</w:t>
      </w:r>
    </w:p>
    <w:p w:rsidR="00964AC3" w:rsidRPr="006F1977" w:rsidRDefault="00964AC3" w:rsidP="00964AC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6B77E7" w:rsidRPr="006F1977" w:rsidRDefault="00C21D39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 xml:space="preserve">MILLER-RABIN TEST 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nt[1000010]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nhan(ll a, ll b, ll mod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 == 0) return 0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 == 1) return a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g = nhan(a,b/2,mod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%2) return ((g+g)%mod+a)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(g+g)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l modpow(ll a, ll b, ll mod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 == 0) return 1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 == 1) return a%mo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g = modpow(a,b/2,mod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b%2) return nhan(nhan(g,g,mod),a,mod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nhan(g,g,mod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MillerRabin(ll n, ll seed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k = 0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n &lt; 2) return fals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n == 2) return tru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!(n &amp; 1)) return fals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m = n - 1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while (!(m &amp; 1)) m &gt;&gt;= 1, k++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ll a = seed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 = modpow(a, m, n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a == 1 || a == n - 1) return tru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 (ll j = 0; j &lt; k - 1; j++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a = modpow(a, 2, n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a == 1) return fals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a == n - 1) return tru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return false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Sieve(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FOR(i,2,1000000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nt[i] == 0) 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nt[i] = 1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ll j = i*i; j &lt;= 1000000; j += i) nt[j] = -1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PrimalityTest(ll n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if (n &lt;= 1000000) return nt[n] == 1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ab/>
        <w:t>else return MillerRabin(n, 2) &amp;&amp; MillerRabin(n, 13) &amp;&amp; MillerRabin(n, 23) &amp;&amp; MillerRabin(n, 1662803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l t, n, k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os::sync_with_stdio(0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freopen("inp.txt", "r", stdin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freopen("out.txt", "w", stdout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ieve()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 &gt;&gt; t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t--) 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in &gt;&gt; n &gt;&gt; k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n &lt; 2*k) cout &lt;&lt; "No\n"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n == 2*k) cout &lt;&lt; "Yes\n"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k == 1) cout &lt;&lt; (PrimalityTest(n) ? "Yes" : "No") &lt;&lt; endl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n % 2 == 0) cout &lt;&lt; "Yes\n"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else {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n == 5) cout &lt;&lt; "Yes\n"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if (k == 2) cout &lt;&lt; (PrimalityTest(n-2) ? "Yes" : "No") &lt;&lt; endl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cout &lt;&lt; "Yes\n"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:rsidR="00C21D39" w:rsidRPr="006F1977" w:rsidRDefault="00C21D39" w:rsidP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C21D39" w:rsidRPr="006F1977" w:rsidRDefault="00C21D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E645F" w:rsidRPr="006F1977" w:rsidRDefault="00A07039" w:rsidP="003E645F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KMP</w:t>
      </w:r>
    </w:p>
    <w:p w:rsidR="003E645F" w:rsidRPr="006F1977" w:rsidRDefault="003E645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ring.h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lgorithm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N = 1000006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, n, Prev[N]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har a[N], b[N]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canf("%s%s", a + 1, b + 1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 = strlen(a + 1), n = strlen(b + 1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rev[0] = -1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; i++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ev[i]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Prev[i - 1]; j != -1; j = Prev[j]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b[j + 1] == b[i]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Prev[i] = j + 1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break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m; i++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u != 0 &amp;&amp; b[u + 1] != a[i]) u = Prev[u]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b[u + 1] == a[i]) u++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u == n) printf("%d ", i - n + 1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uts(""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ab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A07039" w:rsidRPr="006F1977" w:rsidRDefault="00A07039" w:rsidP="00A07039">
      <w:pPr>
        <w:rPr>
          <w:lang w:val="en-US"/>
        </w:rPr>
      </w:pPr>
    </w:p>
    <w:p w:rsidR="00A07039" w:rsidRPr="006F1977" w:rsidRDefault="00CB0D86" w:rsidP="00A07039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ĐẾM KHỚP VÀ CẦU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lgorithm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vector&gt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N = 100005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 m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ector&lt;int&gt; a[N]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CriticalEdge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CriticalNode[N]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um[N], Low[N], Time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visit(int u, int p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umChild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ow[u] = Num[u] = ++Time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v : a[u]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v != p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Num[v] != 0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ow[u] = min(Low[u], Num[v]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visit(v, u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NumChild++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ow[u] = min(Low[u], Low[v]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Low[v] &gt;= Num[v]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CriticalEdge++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u == p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if (NumChild &gt;= 2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    CriticalNode[u] = true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 else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if (Low[v] &gt;= Num[u]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    CriticalNode[u] = true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canf("%d%d", &amp;n, &amp;m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m; i++) {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x, y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canf("%d%d", &amp;x, &amp;y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x].push_back(y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y].push_back(x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; i++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!Num[i]) visit(i, i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Count = 0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; i++)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CriticalNode[i]) Count++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rintf("%d %d\n", Count, CriticalEdge);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 3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2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3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5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 3</w:t>
      </w:r>
    </w:p>
    <w:p w:rsidR="00A07039" w:rsidRPr="006F1977" w:rsidRDefault="00A0703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9356B9" w:rsidRPr="006F1977" w:rsidRDefault="009356B9" w:rsidP="001114D3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THUẬT TOÁN Z</w:t>
      </w:r>
    </w:p>
    <w:p w:rsidR="009356B9" w:rsidRPr="006F1977" w:rsidRDefault="009356B9" w:rsidP="009356B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Cho một xâu S. Với mỗi vị trí I của S, goi z[i] là giá trị lớn nhất sao //cho xâu con độ dài z[i] bắt đầu tại I bằng với tiền tố đồ dài z[i] của S. //Nói cách khác, với mỗi I, tìm x=z[i] lớn nhất sao cho S[0..x-//1]==S[i..i+x-1] (phần tử đánh số từ 0)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ring.h&gt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lgorithm&gt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N 500005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, z[N]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har a[N]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make_z(char a[], int n, int F[])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-1, R = -1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[0] = n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 n; i++)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i &gt; R)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L = i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R = i - 1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while (R &lt; n - 1 &amp;&amp; a[R + 1] == a[R - L + 1]) R++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[i] = R - L + 1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 else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F[i - L] &lt; R - i + 1)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F[i] = F[i - L]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 = i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while (R &lt; n - 1 &amp;&amp; a[R + 1] == a[R - L + 1]) R++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F[i] = R - L + 1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t main() {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gets(a)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n = strlen(a)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ake_z(a, n, z)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n; i++)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intf("%d ", z[i])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rintf("\n");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ab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0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1114D3" w:rsidRPr="006F1977" w:rsidRDefault="001114D3" w:rsidP="001114D3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BIGNUM TEMPLAT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ssert.h&g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lgorithm&g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vector&g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define long long long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typedef vector&lt;int&gt; vi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BASE = 10000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fix(vi &amp;a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.push_back(0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a.size() - 1; ++i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 + 1] += a[i] / BA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] %= BA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a[i] &lt; 0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[i] += BA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[i + 1]--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a.size() &gt;= 2 &amp;&amp; a.back() == 0) a.pop_back(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i operator*(const vi &amp;a, const vi &amp;b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c(a.size() + b.size() + 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a.size(); ++i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0; j &lt; b.size(); ++j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[i + j] += a[i] * b[j]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[i + j + 1] += c[i + j] / BA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[i + j] %= BA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ix(c), c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vi to_vi(int x) {  // x &lt; Ba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ssert(x &lt; BASE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vi(1, x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i operator+(vi a, const vi &amp;b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.resize(max(a.size(), b.size())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b.size(); ++i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] += b[i]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ix(a),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i operator-(vi a, const vi &amp;b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b.size(); ++i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] -= b[i]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ix(a),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i operator*(vi a, int x) {  // x &lt; BA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ssert(x &lt; BASE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a.size(); ++i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] *=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ix(a),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operator&lt;(const vi &amp;a, const vi &amp;b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a.size() != b.size()) return a.size() &lt; b.size(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a.size() - 1; i &gt;= 0; i--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a[i] != b[i]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return a[i] &lt; b[i]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alse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i operator/(vi a, int x) {  // x &lt; BA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ssert(x &lt; BASE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(int)a.size() - 1, r = 0; i &gt;= 0; --i, r %= x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 = r * BASE + a[i]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i] = r /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ix(a),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operator%(const vi &amp;a, int x) {  //x &lt; BA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r = 0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(int)a.size() - 1; i &gt;= 0; --i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 = (r * BASE + a[i]) %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r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stream &amp;operator&gt;&gt;(istream &amp;cin, vi &amp;a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string s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 &gt;&gt; s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.clear(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a.resize(s.size() / 4 + 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i &lt; s.size(); ++i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x = (s.size() - 1 - i) / 4;  // &lt;- log10(BASE)=4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x] = a[x] * 10 + (s[i] - '0'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return fix(a), cin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stream &amp;operator&lt;&lt;(ostream &amp;cout, const vi &amp;a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rintf("%d", a.back()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(int)a.size() - 2; i &gt;= 0; i--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rintf("%04d", a[i]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cout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test_fib(int n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a = to_vi(1), b = to_vi(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 / 2; ++i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a + b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 = b +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F[" &lt;&lt; i * 2 + 1 &lt;&lt; "]=" &lt;&lt; a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F[" &lt;&lt; i * 2 + 2 &lt;&lt; "]=" &lt;&lt; b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test_fact(int n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P = to_vi(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; ++i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 = P * i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i &lt;&lt; "!= " &lt;&lt; P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test_divide(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;;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Input a big integer and a small integer (&lt;10000)"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cin &gt;&gt; a &gt;&gt; x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break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a=" &lt;&lt; a &lt;&lt; " x=" &lt;&lt; x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i q = a /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r = a %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a/x=" &lt;&lt; q &lt;&lt; "; a%x=" &lt;&lt; r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i a0 = q * to_vi(x) + to_vi(r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ssert(a0 == a &amp;&amp; !(a0 &lt; a) &amp;&amp; !(a0 &gt; a)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out &lt;&lt; "Press Enter to run test_fib()"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in.ignore(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test_fib(100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out &lt;&lt; "Press Enter to run test_fact()"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in.ignore(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test_fact(100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out &lt;&lt; "Press Enter to run test_divide()" &lt;&lt; endl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// cin.ignore(1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test_divide()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a, b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 &gt;&gt; a &gt;&gt; b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a &lt; b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a&lt;b\n"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 if (b &lt; a)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a&gt;b\n"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out &lt;&lt; "a=b\n"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a + b &lt;&lt; '\n'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a &lt; b) swap(a, b);  //a must be &gt;= b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a - b &lt;&lt; '\n'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a * b &lt;&lt; '\n'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 &gt;&gt; a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in &gt;&gt; x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a / x &lt;&lt; '\n'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a % x &lt;&lt; '\n';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564545645645645645456465465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564564564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Output:</w:t>
      </w:r>
    </w:p>
    <w:p w:rsidR="0098291C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2 0</w:t>
      </w:r>
    </w:p>
    <w:p w:rsidR="001114D3" w:rsidRPr="006F1977" w:rsidRDefault="0098291C" w:rsidP="0098291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1114D3" w:rsidRPr="006F1977" w:rsidRDefault="001114D3" w:rsidP="001114D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9356B9" w:rsidRPr="006F1977" w:rsidRDefault="009356B9" w:rsidP="009356B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pStyle w:val="Title"/>
        <w:rPr>
          <w:color w:val="auto"/>
          <w:sz w:val="20"/>
        </w:rPr>
      </w:pPr>
      <w:r w:rsidRPr="006F1977">
        <w:rPr>
          <w:color w:val="auto"/>
          <w:sz w:val="20"/>
        </w:rPr>
        <w:t>AHO – CORASICK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 Dùng thuật toán Aho Corasick để giải bài toán sau.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/Cho một số pattern và một xâu S. Một phép biến đổi là thay thế một kí tự //trong xâu S bằng một kí tự khác. Tìm cách biến đổi ít nhất để không có //pattern nào xuất hiện trong S như một xâu con liên tiếp. Biết rằng các //pattern không chứa dấu cách còn xâu S có thể có dấu cách.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dio.h&g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string.h&g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algorithm&g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#include &lt;queue&g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, n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namespace trie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const int N = 2003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a[N][128], Peak = 0;  //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Prev[N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ool Leaf[N];  //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clear(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Peak =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a, 0, sizeof a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Prev, 0, sizeof Prev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memset(Leaf, 0, sizeof Leaf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insert(char s[]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 =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char k = s[i]; i++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!a[u][k]) a[u][k] = ++Peak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 = a[u][k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Leaf[u] = true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next(int u, char k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u; i != -1; i = Prev[i]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a[i][k]) return a[i][k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bfs(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queue&lt;int&gt; qu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qu.push(0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Prev[0] = -1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qu.size()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u = qu.front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qu.pop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k = 0; k &lt; 128; k++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int v = a[u][k]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Prev[v] = next(Prev[u], k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eaf[v] |= Leaf[Prev[v]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qu.push(v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;  // namespace trie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solve(char s[]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using namespace trie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u = 0, Count =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0; s[i]; i++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 = next(u, s[i]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Leaf[u]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ount++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u =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Count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solve(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m; i++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har s[123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gets(s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trie ::insert(s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trie ::bfs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um =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i = 1; i &lt;= n; i++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har s[123]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gets(s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um += solve(s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ut &lt;&lt; Sum &lt;&lt; endl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void readln(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do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 while (getchar() != '\n'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;;) {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canf("%d%d", &amp;m, &amp;n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adln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m == 0 &amp;&amp; n == 0) return 0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olve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rie ::clear();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nput: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4 6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:-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:-(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(-: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)-: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Hello uncle John! :-) :-D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 am sad or happy? (-:-(?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I feel so happy, my head spins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(-:-)(-:-)(-:-)(-:-) :-) (-: :-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but then sadness comes :-(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Loves you, Joanna :-))))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3 1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: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):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)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:):)):)):)):(:((:(((:):)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0 0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11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8</w:t>
      </w:r>
    </w:p>
    <w:p w:rsidR="003D5C89" w:rsidRPr="006F1977" w:rsidRDefault="003D5C89" w:rsidP="003D5C8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F1977">
        <w:rPr>
          <w:rFonts w:ascii="Courier New" w:eastAsia="MS PGothic" w:hAnsi="Courier New" w:cs="Courier New"/>
          <w:sz w:val="16"/>
          <w:szCs w:val="20"/>
          <w:lang w:val="en-US"/>
        </w:rPr>
        <w:t>*/</w:t>
      </w:r>
    </w:p>
    <w:p w:rsidR="009356B9" w:rsidRPr="006F1977" w:rsidRDefault="009356B9" w:rsidP="00A07039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sectPr w:rsidR="009356B9" w:rsidRPr="006F1977" w:rsidSect="0061437C">
      <w:headerReference w:type="default" r:id="rId9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F5" w:rsidRDefault="00FA3BF5">
      <w:pPr>
        <w:spacing w:after="0" w:line="240" w:lineRule="auto"/>
      </w:pPr>
      <w:r>
        <w:separator/>
      </w:r>
    </w:p>
  </w:endnote>
  <w:endnote w:type="continuationSeparator" w:id="1">
    <w:p w:rsidR="00FA3BF5" w:rsidRDefault="00FA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F5" w:rsidRDefault="00FA3BF5">
      <w:pPr>
        <w:spacing w:after="0" w:line="240" w:lineRule="auto"/>
      </w:pPr>
      <w:r>
        <w:separator/>
      </w:r>
    </w:p>
  </w:footnote>
  <w:footnote w:type="continuationSeparator" w:id="1">
    <w:p w:rsidR="00FA3BF5" w:rsidRDefault="00FA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218612"/>
    </w:sdtPr>
    <w:sdtContent>
      <w:p w:rsidR="00D65420" w:rsidRDefault="00D65420">
        <w:pPr>
          <w:pStyle w:val="Header"/>
          <w:wordWrap w:val="0"/>
          <w:jc w:val="right"/>
        </w:pPr>
        <w:r>
          <w:rPr>
            <w:lang w:val="en-US"/>
          </w:rPr>
          <w:t>University of Science and Technology – University of Danang – BKDN.</w:t>
        </w:r>
        <w:r w:rsidR="000A32AC">
          <w:rPr>
            <w:lang w:val="en-US"/>
          </w:rPr>
          <w:t>iomanip</w:t>
        </w:r>
        <w:r>
          <w:rPr>
            <w:lang w:val="en-US"/>
          </w:rPr>
          <w:t xml:space="preserve"> –</w:t>
        </w:r>
        <w:r>
          <w:t xml:space="preserve"> Page</w:t>
        </w:r>
        <w:r w:rsidR="0061437C">
          <w:fldChar w:fldCharType="begin"/>
        </w:r>
        <w:r>
          <w:instrText xml:space="preserve"> PAGE   \* MERGEFORMAT </w:instrText>
        </w:r>
        <w:r w:rsidR="0061437C">
          <w:fldChar w:fldCharType="separate"/>
        </w:r>
        <w:r w:rsidR="006F1977">
          <w:rPr>
            <w:noProof/>
          </w:rPr>
          <w:t>25</w:t>
        </w:r>
        <w:r w:rsidR="0061437C">
          <w:fldChar w:fldCharType="end"/>
        </w:r>
        <w:r>
          <w:t>/25</w:t>
        </w:r>
      </w:p>
    </w:sdtContent>
  </w:sdt>
  <w:p w:rsidR="00D65420" w:rsidRDefault="00D654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78FA"/>
    <w:multiLevelType w:val="multilevel"/>
    <w:tmpl w:val="52C878FA"/>
    <w:lvl w:ilvl="0">
      <w:start w:val="1"/>
      <w:numFmt w:val="decimal"/>
      <w:pStyle w:val="Title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91591F"/>
    <w:rsid w:val="000067ED"/>
    <w:rsid w:val="00011952"/>
    <w:rsid w:val="00034A04"/>
    <w:rsid w:val="00071506"/>
    <w:rsid w:val="000A0B35"/>
    <w:rsid w:val="000A0B6B"/>
    <w:rsid w:val="000A32AC"/>
    <w:rsid w:val="000A4CB0"/>
    <w:rsid w:val="000B215E"/>
    <w:rsid w:val="000E6DB3"/>
    <w:rsid w:val="000F2572"/>
    <w:rsid w:val="000F4254"/>
    <w:rsid w:val="001114D3"/>
    <w:rsid w:val="00164D59"/>
    <w:rsid w:val="00164D68"/>
    <w:rsid w:val="00167621"/>
    <w:rsid w:val="00193462"/>
    <w:rsid w:val="001B71F8"/>
    <w:rsid w:val="001E108F"/>
    <w:rsid w:val="001F33A1"/>
    <w:rsid w:val="0020153B"/>
    <w:rsid w:val="002053E9"/>
    <w:rsid w:val="00237452"/>
    <w:rsid w:val="0025080E"/>
    <w:rsid w:val="0025338B"/>
    <w:rsid w:val="0025539C"/>
    <w:rsid w:val="00256DDD"/>
    <w:rsid w:val="00280E95"/>
    <w:rsid w:val="002B3756"/>
    <w:rsid w:val="002C090C"/>
    <w:rsid w:val="002E68B6"/>
    <w:rsid w:val="002F49B6"/>
    <w:rsid w:val="0030505F"/>
    <w:rsid w:val="00312851"/>
    <w:rsid w:val="00326026"/>
    <w:rsid w:val="00377EA0"/>
    <w:rsid w:val="003A02A1"/>
    <w:rsid w:val="003A1337"/>
    <w:rsid w:val="003B2AC4"/>
    <w:rsid w:val="003D55CA"/>
    <w:rsid w:val="003D5C89"/>
    <w:rsid w:val="003E0CF3"/>
    <w:rsid w:val="003E645F"/>
    <w:rsid w:val="00404318"/>
    <w:rsid w:val="00407A27"/>
    <w:rsid w:val="00426EFA"/>
    <w:rsid w:val="004514D3"/>
    <w:rsid w:val="00491A35"/>
    <w:rsid w:val="004932E6"/>
    <w:rsid w:val="004B3968"/>
    <w:rsid w:val="004C0A73"/>
    <w:rsid w:val="004C6EB7"/>
    <w:rsid w:val="004D7C89"/>
    <w:rsid w:val="004F2985"/>
    <w:rsid w:val="005038BC"/>
    <w:rsid w:val="00534A61"/>
    <w:rsid w:val="00551F4C"/>
    <w:rsid w:val="00552937"/>
    <w:rsid w:val="005A5756"/>
    <w:rsid w:val="0061437C"/>
    <w:rsid w:val="0063084F"/>
    <w:rsid w:val="006803EE"/>
    <w:rsid w:val="00686CF5"/>
    <w:rsid w:val="00692DCF"/>
    <w:rsid w:val="006A4411"/>
    <w:rsid w:val="006B77E7"/>
    <w:rsid w:val="006C5A29"/>
    <w:rsid w:val="006C67B9"/>
    <w:rsid w:val="006D31B2"/>
    <w:rsid w:val="006F1977"/>
    <w:rsid w:val="006F3B14"/>
    <w:rsid w:val="00702326"/>
    <w:rsid w:val="007112AF"/>
    <w:rsid w:val="00794B8E"/>
    <w:rsid w:val="007A3C6E"/>
    <w:rsid w:val="007D3C3C"/>
    <w:rsid w:val="007F3FB2"/>
    <w:rsid w:val="008019DF"/>
    <w:rsid w:val="00824ABB"/>
    <w:rsid w:val="00837DF5"/>
    <w:rsid w:val="00847921"/>
    <w:rsid w:val="00853831"/>
    <w:rsid w:val="0086011B"/>
    <w:rsid w:val="008B6B0E"/>
    <w:rsid w:val="008D2331"/>
    <w:rsid w:val="008D2CA6"/>
    <w:rsid w:val="008E01C3"/>
    <w:rsid w:val="009045CC"/>
    <w:rsid w:val="0091591F"/>
    <w:rsid w:val="0091753A"/>
    <w:rsid w:val="009268D7"/>
    <w:rsid w:val="00931CCB"/>
    <w:rsid w:val="00932AA9"/>
    <w:rsid w:val="009356B9"/>
    <w:rsid w:val="00935C0D"/>
    <w:rsid w:val="00947766"/>
    <w:rsid w:val="00964AC3"/>
    <w:rsid w:val="0098291C"/>
    <w:rsid w:val="009C1E1B"/>
    <w:rsid w:val="009C31DD"/>
    <w:rsid w:val="009E0126"/>
    <w:rsid w:val="009F7646"/>
    <w:rsid w:val="00A07039"/>
    <w:rsid w:val="00A538E6"/>
    <w:rsid w:val="00A70C9A"/>
    <w:rsid w:val="00A71268"/>
    <w:rsid w:val="00A87907"/>
    <w:rsid w:val="00A92F29"/>
    <w:rsid w:val="00AB5638"/>
    <w:rsid w:val="00AD3996"/>
    <w:rsid w:val="00AF5747"/>
    <w:rsid w:val="00B3390A"/>
    <w:rsid w:val="00B73DB7"/>
    <w:rsid w:val="00B7552F"/>
    <w:rsid w:val="00B82280"/>
    <w:rsid w:val="00C171DA"/>
    <w:rsid w:val="00C21D39"/>
    <w:rsid w:val="00C31B16"/>
    <w:rsid w:val="00C57A00"/>
    <w:rsid w:val="00C664C2"/>
    <w:rsid w:val="00CB0D86"/>
    <w:rsid w:val="00CE1964"/>
    <w:rsid w:val="00D32C1C"/>
    <w:rsid w:val="00D547FA"/>
    <w:rsid w:val="00D573FA"/>
    <w:rsid w:val="00D619E3"/>
    <w:rsid w:val="00D65420"/>
    <w:rsid w:val="00D778D8"/>
    <w:rsid w:val="00DB4C9A"/>
    <w:rsid w:val="00DB4CC9"/>
    <w:rsid w:val="00DC1DB6"/>
    <w:rsid w:val="00DE174C"/>
    <w:rsid w:val="00DE2ACB"/>
    <w:rsid w:val="00E14E51"/>
    <w:rsid w:val="00EE3E9D"/>
    <w:rsid w:val="00EE3F53"/>
    <w:rsid w:val="00F159B6"/>
    <w:rsid w:val="00FA3BF5"/>
    <w:rsid w:val="00FD0AA0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3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1437C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rsid w:val="0061437C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rsid w:val="0061437C"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61437C"/>
  </w:style>
  <w:style w:type="character" w:styleId="Hyperlink">
    <w:name w:val="Hyperlink"/>
    <w:basedOn w:val="DefaultParagraphFont"/>
    <w:uiPriority w:val="99"/>
    <w:unhideWhenUsed/>
    <w:qFormat/>
    <w:rsid w:val="0061437C"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rsid w:val="0061437C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sid w:val="006143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sid w:val="006143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sid w:val="0061437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sid w:val="0061437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sid w:val="0061437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sid w:val="0061437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sid w:val="0061437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sid w:val="0061437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sid w:val="0061437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sid w:val="0061437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143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61437C"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437C"/>
  </w:style>
  <w:style w:type="character" w:customStyle="1" w:styleId="FooterChar">
    <w:name w:val="Footer Char"/>
    <w:basedOn w:val="DefaultParagraphFont"/>
    <w:link w:val="Footer"/>
    <w:uiPriority w:val="99"/>
    <w:qFormat/>
    <w:rsid w:val="0061437C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1437C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61437C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table" w:styleId="TableGrid">
    <w:name w:val="Table Grid"/>
    <w:basedOn w:val="TableNormal"/>
    <w:uiPriority w:val="59"/>
    <w:rsid w:val="00C21D3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EB0A3A-6B18-4B92-92DE-BD39C6B8A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5</Pages>
  <Words>7922</Words>
  <Characters>45157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May Ngo</cp:lastModifiedBy>
  <cp:revision>125</cp:revision>
  <cp:lastPrinted>2017-12-04T15:24:00Z</cp:lastPrinted>
  <dcterms:created xsi:type="dcterms:W3CDTF">2016-11-21T09:30:00Z</dcterms:created>
  <dcterms:modified xsi:type="dcterms:W3CDTF">2020-10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